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2CEB4904" w:rsidR="004643D7" w:rsidRPr="004643D7" w:rsidRDefault="004643D7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43D7">
        <w:rPr>
          <w:rFonts w:ascii="Times New Roman" w:hAnsi="Times New Roman" w:cs="Times New Roman"/>
          <w:sz w:val="24"/>
          <w:szCs w:val="24"/>
        </w:rPr>
        <w:t xml:space="preserve">Realizacja </w:t>
      </w:r>
      <w:r w:rsidR="00B16017">
        <w:rPr>
          <w:rFonts w:ascii="Times New Roman" w:hAnsi="Times New Roman" w:cs="Times New Roman"/>
          <w:sz w:val="24"/>
          <w:szCs w:val="24"/>
        </w:rPr>
        <w:t>zadania laboratoryjnego</w:t>
      </w:r>
      <w:r w:rsidRPr="004643D7">
        <w:rPr>
          <w:rFonts w:ascii="Times New Roman" w:hAnsi="Times New Roman" w:cs="Times New Roman"/>
          <w:sz w:val="24"/>
          <w:szCs w:val="24"/>
        </w:rPr>
        <w:t xml:space="preserve"> w ramach przedmiotu:</w:t>
      </w:r>
    </w:p>
    <w:p w14:paraId="7E5055B7" w14:textId="2544B4BF" w:rsidR="004643D7" w:rsidRPr="004643D7" w:rsidRDefault="00B16017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r>
        <w:rPr>
          <w:rStyle w:val="czeinternetowe"/>
          <w:i/>
          <w:iCs/>
          <w:color w:val="auto"/>
          <w:sz w:val="48"/>
          <w:szCs w:val="48"/>
        </w:rPr>
        <w:t>Systemy Baz Dan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31B2EA8D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B16017">
        <w:rPr>
          <w:rFonts w:ascii="Times New Roman" w:hAnsi="Times New Roman" w:cs="Times New Roman"/>
          <w:sz w:val="32"/>
          <w:szCs w:val="32"/>
        </w:rPr>
        <w:t>laboratorium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00305D8D" w:rsidR="00016C2F" w:rsidRPr="0024485D" w:rsidRDefault="00CA69FE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>
        <w:rPr>
          <w:rStyle w:val="czeinternetowe"/>
          <w:b/>
          <w:bCs/>
          <w:i/>
          <w:iCs/>
          <w:color w:val="auto"/>
          <w:sz w:val="72"/>
          <w:szCs w:val="72"/>
        </w:rPr>
        <w:t>Obiektowe</w:t>
      </w:r>
      <w:r w:rsidR="00B16017">
        <w:rPr>
          <w:rStyle w:val="czeinternetowe"/>
          <w:b/>
          <w:bCs/>
          <w:i/>
          <w:iCs/>
          <w:color w:val="auto"/>
          <w:sz w:val="72"/>
          <w:szCs w:val="72"/>
        </w:rPr>
        <w:t xml:space="preserve"> Bazy Danych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2CA57983" w14:textId="77777777" w:rsidR="002000BA" w:rsidRDefault="002000BA" w:rsidP="00016C2F">
      <w:pPr>
        <w:pStyle w:val="Domylnie"/>
        <w:tabs>
          <w:tab w:val="left" w:pos="6300"/>
        </w:tabs>
        <w:rPr>
          <w:sz w:val="30"/>
          <w:szCs w:val="30"/>
        </w:rPr>
      </w:pPr>
    </w:p>
    <w:p w14:paraId="724ADE08" w14:textId="172DFF5D" w:rsidR="00C819D8" w:rsidRDefault="002000BA" w:rsidP="002000B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5C2D70E" w14:textId="77777777" w:rsidR="002000BA" w:rsidRPr="002000BA" w:rsidRDefault="002000BA" w:rsidP="002000BA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45F595CA" w14:textId="01E1DA20" w:rsidR="00D345B1" w:rsidRDefault="001614D5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8962209" w:history="1">
            <w:r w:rsidR="00D345B1" w:rsidRPr="00C930F2">
              <w:rPr>
                <w:rStyle w:val="Hyperlink"/>
                <w:noProof/>
              </w:rPr>
              <w:t>Wstęp teoretyczny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09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3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79803701" w14:textId="46D2F169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0" w:history="1">
            <w:r w:rsidR="00D345B1" w:rsidRPr="00C930F2">
              <w:rPr>
                <w:rStyle w:val="Hyperlink"/>
                <w:noProof/>
              </w:rPr>
              <w:t>Treść zadania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0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4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46CB0C49" w14:textId="598F6B99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1" w:history="1">
            <w:r w:rsidR="00D345B1" w:rsidRPr="00C930F2">
              <w:rPr>
                <w:rStyle w:val="Hyperlink"/>
                <w:noProof/>
              </w:rPr>
              <w:t>Środowisko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1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4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76A32E26" w14:textId="4F239033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2" w:history="1">
            <w:r w:rsidR="00D345B1" w:rsidRPr="00C930F2">
              <w:rPr>
                <w:rStyle w:val="Hyperlink"/>
                <w:noProof/>
              </w:rPr>
              <w:t>Przygotowanie bazy danych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2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5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6D2E5BA4" w14:textId="50D8B9AE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3" w:history="1">
            <w:r w:rsidR="00D345B1" w:rsidRPr="00C930F2">
              <w:rPr>
                <w:rStyle w:val="Hyperlink"/>
                <w:noProof/>
              </w:rPr>
              <w:t>Diagram klas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3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8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267E9BE4" w14:textId="4449B9ED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4" w:history="1">
            <w:r w:rsidR="00D345B1" w:rsidRPr="00C930F2">
              <w:rPr>
                <w:rStyle w:val="Hyperlink"/>
                <w:noProof/>
              </w:rPr>
              <w:t>Klasy i związki między nimi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4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8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622F304D" w14:textId="3A476709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5" w:history="1">
            <w:r w:rsidR="00D345B1" w:rsidRPr="00C930F2">
              <w:rPr>
                <w:rStyle w:val="Hyperlink"/>
                <w:noProof/>
              </w:rPr>
              <w:t>Klasy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5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8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475CD5D6" w14:textId="5B70BAA8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6" w:history="1">
            <w:r w:rsidR="00D345B1" w:rsidRPr="00C930F2">
              <w:rPr>
                <w:rStyle w:val="Hyperlink"/>
                <w:noProof/>
              </w:rPr>
              <w:t>Związki między klasami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6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1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4F8440BE" w14:textId="677177C9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7" w:history="1">
            <w:r w:rsidR="00D345B1" w:rsidRPr="00C930F2">
              <w:rPr>
                <w:rStyle w:val="Hyperlink"/>
                <w:noProof/>
              </w:rPr>
              <w:t>Opis elementów służących do konstrukcji klas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7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2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1FB4963D" w14:textId="23CCEB17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8" w:history="1">
            <w:r w:rsidR="00D345B1" w:rsidRPr="00C930F2">
              <w:rPr>
                <w:rStyle w:val="Hyperlink"/>
                <w:noProof/>
              </w:rPr>
              <w:t>Metody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8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2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6DF45423" w14:textId="14B9F9B4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19" w:history="1">
            <w:r w:rsidR="00D345B1" w:rsidRPr="00C930F2">
              <w:rPr>
                <w:rStyle w:val="Hyperlink"/>
                <w:noProof/>
              </w:rPr>
              <w:t>Dziedziczenie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19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3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514CA279" w14:textId="360A528C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0" w:history="1">
            <w:r w:rsidR="00D345B1" w:rsidRPr="00C930F2">
              <w:rPr>
                <w:rStyle w:val="Hyperlink"/>
                <w:noProof/>
              </w:rPr>
              <w:t>Abstrakcja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0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3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0401DB32" w14:textId="32C83627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1" w:history="1">
            <w:r w:rsidR="00D345B1" w:rsidRPr="00C930F2">
              <w:rPr>
                <w:rStyle w:val="Hyperlink"/>
                <w:noProof/>
              </w:rPr>
              <w:t>Polimorfizm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1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3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5642BB78" w14:textId="30CCE8F8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2" w:history="1">
            <w:r w:rsidR="00D345B1" w:rsidRPr="00C930F2">
              <w:rPr>
                <w:rStyle w:val="Hyperlink"/>
                <w:noProof/>
              </w:rPr>
              <w:t>Nowo zdefiniowany typ danych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2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4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591ECE2C" w14:textId="15F58429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3" w:history="1">
            <w:r w:rsidR="00D345B1" w:rsidRPr="00C930F2">
              <w:rPr>
                <w:rStyle w:val="Hyperlink"/>
                <w:noProof/>
              </w:rPr>
              <w:t>Wypełnienie bazy danymi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3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4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0DD85730" w14:textId="37F478ED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4" w:history="1">
            <w:r w:rsidR="00D345B1" w:rsidRPr="00C930F2">
              <w:rPr>
                <w:rStyle w:val="Hyperlink"/>
                <w:noProof/>
              </w:rPr>
              <w:t>Uruchomienie metod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4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5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3F9580D0" w14:textId="1E73BA58" w:rsidR="00D345B1" w:rsidRDefault="00B15F29">
          <w:pPr>
            <w:pStyle w:val="TOC1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5" w:history="1">
            <w:r w:rsidR="00D345B1" w:rsidRPr="00C930F2">
              <w:rPr>
                <w:rStyle w:val="Hyperlink"/>
                <w:noProof/>
              </w:rPr>
              <w:t>Podsumowanie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5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6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657B8420" w14:textId="6AF6219E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6" w:history="1">
            <w:r w:rsidR="00D345B1" w:rsidRPr="00C930F2">
              <w:rPr>
                <w:rStyle w:val="Hyperlink"/>
                <w:noProof/>
              </w:rPr>
              <w:t>Napotkane problemy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6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6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4E88B44A" w14:textId="378E410A" w:rsidR="00D345B1" w:rsidRDefault="00B15F29">
          <w:pPr>
            <w:pStyle w:val="TOC3"/>
            <w:tabs>
              <w:tab w:val="right" w:leader="dot" w:pos="10430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8962227" w:history="1">
            <w:r w:rsidR="00D345B1" w:rsidRPr="00C930F2">
              <w:rPr>
                <w:rStyle w:val="Hyperlink"/>
                <w:noProof/>
              </w:rPr>
              <w:t>Refeksja nad środowiskiem</w:t>
            </w:r>
            <w:r w:rsidR="00D345B1">
              <w:rPr>
                <w:noProof/>
                <w:webHidden/>
              </w:rPr>
              <w:tab/>
            </w:r>
            <w:r w:rsidR="00D345B1">
              <w:rPr>
                <w:noProof/>
                <w:webHidden/>
              </w:rPr>
              <w:fldChar w:fldCharType="begin"/>
            </w:r>
            <w:r w:rsidR="00D345B1">
              <w:rPr>
                <w:noProof/>
                <w:webHidden/>
              </w:rPr>
              <w:instrText xml:space="preserve"> PAGEREF _Toc168962227 \h </w:instrText>
            </w:r>
            <w:r w:rsidR="00D345B1">
              <w:rPr>
                <w:noProof/>
                <w:webHidden/>
              </w:rPr>
            </w:r>
            <w:r w:rsidR="00D345B1">
              <w:rPr>
                <w:noProof/>
                <w:webHidden/>
              </w:rPr>
              <w:fldChar w:fldCharType="separate"/>
            </w:r>
            <w:r w:rsidR="0035369D">
              <w:rPr>
                <w:noProof/>
                <w:webHidden/>
              </w:rPr>
              <w:t>17</w:t>
            </w:r>
            <w:r w:rsidR="00D345B1">
              <w:rPr>
                <w:noProof/>
                <w:webHidden/>
              </w:rPr>
              <w:fldChar w:fldCharType="end"/>
            </w:r>
          </w:hyperlink>
        </w:p>
        <w:p w14:paraId="109BD422" w14:textId="6D794D9A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78421BD7" w14:textId="289A6249" w:rsidR="000D15B0" w:rsidRDefault="00973837" w:rsidP="00D92648">
      <w:pPr>
        <w:pStyle w:val="Heading1"/>
        <w:spacing w:before="0" w:after="240"/>
      </w:pPr>
      <w:bookmarkStart w:id="0" w:name="_Toc168962209"/>
      <w:r>
        <w:lastRenderedPageBreak/>
        <w:t>Wstęp</w:t>
      </w:r>
      <w:r w:rsidR="00D92648">
        <w:t xml:space="preserve"> </w:t>
      </w:r>
      <w:r w:rsidR="007B0CA1">
        <w:t>teoretyczny</w:t>
      </w:r>
      <w:bookmarkEnd w:id="0"/>
    </w:p>
    <w:p w14:paraId="4105F6DB" w14:textId="5DE03209" w:rsidR="00F459FE" w:rsidRDefault="001C2A2F" w:rsidP="00F459FE">
      <w:r w:rsidRPr="00061716">
        <w:rPr>
          <w:b/>
          <w:bCs/>
        </w:rPr>
        <w:t>Baza danych</w:t>
      </w:r>
      <w:r>
        <w:t xml:space="preserve"> – </w:t>
      </w:r>
      <w:r w:rsidR="008F1994">
        <w:t>„</w:t>
      </w:r>
      <w:r w:rsidR="006860D5">
        <w:t xml:space="preserve">uporządkowany zbiór danych określających wybrany fragment rzeczywistości lub problemu, które są przechowywane trwale w pamięci komputerowej do której może mieć dostęp wielu użytkowników w dowolnej </w:t>
      </w:r>
      <w:proofErr w:type="gramStart"/>
      <w:r w:rsidR="00815C0A">
        <w:t>chwili czasu</w:t>
      </w:r>
      <w:proofErr w:type="gramEnd"/>
      <w:r w:rsidR="006860D5">
        <w:t>.</w:t>
      </w:r>
      <w:r w:rsidR="008F1994">
        <w:t>”</w:t>
      </w:r>
    </w:p>
    <w:p w14:paraId="108B8F9F" w14:textId="15B7C0BC" w:rsidR="006860D5" w:rsidRDefault="006860D5" w:rsidP="00F459FE">
      <w:r w:rsidRPr="00061716">
        <w:rPr>
          <w:b/>
          <w:bCs/>
        </w:rPr>
        <w:t xml:space="preserve">System zarządzania </w:t>
      </w:r>
      <w:r w:rsidR="00815C0A" w:rsidRPr="00061716">
        <w:rPr>
          <w:b/>
          <w:bCs/>
        </w:rPr>
        <w:t>bazami danych</w:t>
      </w:r>
      <w:r w:rsidR="00815C0A">
        <w:t xml:space="preserve"> – </w:t>
      </w:r>
      <w:r w:rsidR="008F1994">
        <w:t>„</w:t>
      </w:r>
      <w:r w:rsidR="00815C0A">
        <w:t>zorganizowany zbiór narzędzi (programów komputerowych i bibliotek), które umożliwiają wykonanie podstawowych operacji na danych (CRUD) zawartych w jednej lub więcej bazach danych.</w:t>
      </w:r>
      <w:r w:rsidR="008F1994">
        <w:t>”</w:t>
      </w:r>
    </w:p>
    <w:p w14:paraId="67048EE5" w14:textId="1F867641" w:rsidR="001C2A2F" w:rsidRDefault="001C2A2F" w:rsidP="00F459FE">
      <w:r>
        <w:t xml:space="preserve">System baz danych </w:t>
      </w:r>
      <w:r w:rsidR="005D5E90">
        <w:t>– jego definicja wyraża się wzorem:</w:t>
      </w:r>
    </w:p>
    <w:p w14:paraId="56592AD7" w14:textId="36E533FD" w:rsidR="005D5E90" w:rsidRPr="005D5E90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BD=&lt;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SO,DB,SZBD,P</m:t>
              </m:r>
            </m:e>
          </m:d>
          <m:r>
            <w:rPr>
              <w:rFonts w:ascii="Cambria Math" w:hAnsi="Cambria Math"/>
            </w:rPr>
            <m:t>,R&gt;</m:t>
          </m:r>
        </m:oMath>
      </m:oMathPara>
    </w:p>
    <w:p w14:paraId="49C64BAE" w14:textId="7E7B9FA6" w:rsidR="005D5E90" w:rsidRDefault="005D5E90" w:rsidP="00F459FE">
      <w:pPr>
        <w:rPr>
          <w:rFonts w:eastAsiaTheme="minorEastAsia"/>
        </w:rPr>
      </w:pPr>
      <w:r>
        <w:rPr>
          <w:rFonts w:eastAsiaTheme="minorEastAsia"/>
        </w:rPr>
        <w:t>Gdzie:</w:t>
      </w:r>
    </w:p>
    <w:p w14:paraId="4814AC53" w14:textId="213D77D3" w:rsidR="005D5E90" w:rsidRPr="00EE768F" w:rsidRDefault="005D5E90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-zbiór urządzeń</m:t>
          </m:r>
        </m:oMath>
      </m:oMathPara>
    </w:p>
    <w:p w14:paraId="47873056" w14:textId="75BED3AF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O-system operacyjny</m:t>
          </m:r>
        </m:oMath>
      </m:oMathPara>
    </w:p>
    <w:p w14:paraId="1BA5EA6E" w14:textId="6EAE906B" w:rsidR="001C2A2F" w:rsidRDefault="00EE768F" w:rsidP="00F459FE">
      <m:oMathPara>
        <m:oMath>
          <m:r>
            <w:rPr>
              <w:rFonts w:ascii="Cambria Math" w:hAnsi="Cambria Math"/>
            </w:rPr>
            <m:t>BD-baza danych (schemat, stan, ścieżki dostępu)</m:t>
          </m:r>
        </m:oMath>
      </m:oMathPara>
    </w:p>
    <w:p w14:paraId="048930BD" w14:textId="3C3F7E02" w:rsidR="00EE768F" w:rsidRDefault="00EE768F" w:rsidP="00F459FE">
      <m:oMathPara>
        <m:oMath>
          <m:r>
            <w:rPr>
              <w:rFonts w:ascii="Cambria Math" w:hAnsi="Cambria Math"/>
            </w:rPr>
            <m:t>SZBD-system zarządzania bazą danych</m:t>
          </m:r>
        </m:oMath>
      </m:oMathPara>
    </w:p>
    <w:p w14:paraId="371838FE" w14:textId="520DBFC4" w:rsidR="00EE768F" w:rsidRPr="00EE768F" w:rsidRDefault="00EE768F" w:rsidP="00F459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-polecenia użytkownika</m:t>
          </m:r>
        </m:oMath>
      </m:oMathPara>
    </w:p>
    <w:p w14:paraId="23DB716E" w14:textId="39C821B1" w:rsidR="00EE768F" w:rsidRPr="00EE768F" w:rsidRDefault="00EF093B" w:rsidP="00F459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-relacje między obiektami SBD a otoczeniem</m:t>
          </m:r>
        </m:oMath>
      </m:oMathPara>
    </w:p>
    <w:p w14:paraId="70CBA9E4" w14:textId="598D27DE" w:rsidR="00756725" w:rsidRDefault="008F1994" w:rsidP="00F459FE">
      <w:r>
        <w:t>[źródło: materiały z wykład</w:t>
      </w:r>
      <w:r w:rsidR="00F05342">
        <w:t>u „Temporalne bazy danych”</w:t>
      </w:r>
      <w:r>
        <w:t xml:space="preserve"> </w:t>
      </w:r>
      <w:r w:rsidR="00420C49" w:rsidRPr="00420C49">
        <w:t>dr inż. Jarosław</w:t>
      </w:r>
      <w:r w:rsidR="002D7C3E">
        <w:t>a</w:t>
      </w:r>
      <w:r w:rsidR="00420C49" w:rsidRPr="00420C49">
        <w:t xml:space="preserve"> Koszel</w:t>
      </w:r>
      <w:r w:rsidR="002D7C3E">
        <w:t>i</w:t>
      </w:r>
      <w:r>
        <w:t>]</w:t>
      </w:r>
    </w:p>
    <w:p w14:paraId="0073BCFC" w14:textId="77777777" w:rsidR="008F1994" w:rsidRDefault="008F1994" w:rsidP="00F459FE"/>
    <w:p w14:paraId="65D7F33D" w14:textId="1D93EE71" w:rsidR="00CB59E1" w:rsidRDefault="00C40FB7" w:rsidP="00F459FE">
      <w:r>
        <w:rPr>
          <w:b/>
          <w:bCs/>
        </w:rPr>
        <w:t>Obiektowa</w:t>
      </w:r>
      <w:r w:rsidR="00CB59E1" w:rsidRPr="002F4027">
        <w:rPr>
          <w:b/>
          <w:bCs/>
        </w:rPr>
        <w:t xml:space="preserve"> baza danych</w:t>
      </w:r>
      <w:r w:rsidR="00CB59E1">
        <w:t xml:space="preserve"> – „</w:t>
      </w:r>
      <w:r w:rsidR="00AE1EEC" w:rsidRPr="00AE1EEC">
        <w:t>zbiór obiektów, których zachowanie się, stan oraz związki są określone zgodnie z obiektowym modelem danych. Obiektowy system zarządzania bazą danych jest systemem wspomagającym definiowanie, zarządzanie, utrzymywanie, zabezpieczanie i udostępnianie obiektowej bazy danych.</w:t>
      </w:r>
      <w:r w:rsidR="00CB59E1">
        <w:t>”</w:t>
      </w:r>
      <w:r w:rsidR="0063508D">
        <w:br/>
        <w:t>[źródło:</w:t>
      </w:r>
      <w:r w:rsidR="00AE1EEC" w:rsidRPr="00AE1EEC">
        <w:t xml:space="preserve"> </w:t>
      </w:r>
      <w:hyperlink r:id="rId9" w:history="1">
        <w:r w:rsidR="00AE1EEC" w:rsidRPr="00785F65">
          <w:rPr>
            <w:rStyle w:val="Hyperlink"/>
          </w:rPr>
          <w:t>https://pl.wikipedia.org/wiki/Obiektowa_baza_danych</w:t>
        </w:r>
      </w:hyperlink>
      <w:r w:rsidR="0063508D">
        <w:t>]</w:t>
      </w:r>
    </w:p>
    <w:p w14:paraId="04B18DCD" w14:textId="77777777" w:rsidR="00CB59E1" w:rsidRDefault="00CB59E1" w:rsidP="00F459FE"/>
    <w:p w14:paraId="435DC407" w14:textId="77777777" w:rsidR="00C14944" w:rsidRDefault="00C14944" w:rsidP="00C14944">
      <w:pPr>
        <w:pStyle w:val="Heading1"/>
      </w:pPr>
      <w:bookmarkStart w:id="1" w:name="_Toc168962210"/>
      <w:r>
        <w:lastRenderedPageBreak/>
        <w:t>Treść zadania</w:t>
      </w:r>
      <w:bookmarkEnd w:id="1"/>
    </w:p>
    <w:p w14:paraId="7F361D9A" w14:textId="77777777" w:rsidR="00C14944" w:rsidRPr="00C14944" w:rsidRDefault="00C14944" w:rsidP="00C1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1494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1A8DB6" wp14:editId="586480E6">
            <wp:extent cx="6629400" cy="2973070"/>
            <wp:effectExtent l="0" t="0" r="0" b="0"/>
            <wp:docPr id="303845310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45310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D63D" w14:textId="77777777" w:rsidR="00C14944" w:rsidRDefault="00C14944" w:rsidP="00F459FE"/>
    <w:p w14:paraId="718B7441" w14:textId="10E4077A" w:rsidR="003F3398" w:rsidRDefault="00D67028" w:rsidP="00FD6B6D">
      <w:pPr>
        <w:pStyle w:val="Heading1"/>
      </w:pPr>
      <w:bookmarkStart w:id="2" w:name="_Toc168962211"/>
      <w:r>
        <w:t>Środowisko</w:t>
      </w:r>
      <w:bookmarkEnd w:id="2"/>
    </w:p>
    <w:p w14:paraId="7762DA55" w14:textId="0ECF95D5" w:rsidR="003F3398" w:rsidRPr="003F3398" w:rsidRDefault="003F3398" w:rsidP="003F3398">
      <w:proofErr w:type="spellStart"/>
      <w:r w:rsidRPr="003F3398">
        <w:rPr>
          <w:b/>
          <w:bCs/>
        </w:rPr>
        <w:t>InterSystems</w:t>
      </w:r>
      <w:proofErr w:type="spellEnd"/>
      <w:r w:rsidRPr="003F3398">
        <w:rPr>
          <w:b/>
          <w:bCs/>
        </w:rPr>
        <w:t xml:space="preserve"> </w:t>
      </w:r>
      <w:proofErr w:type="spellStart"/>
      <w:r w:rsidRPr="003F3398">
        <w:rPr>
          <w:b/>
          <w:bCs/>
        </w:rPr>
        <w:t>Caché</w:t>
      </w:r>
      <w:proofErr w:type="spellEnd"/>
      <w:r>
        <w:t xml:space="preserve"> </w:t>
      </w:r>
      <w:r w:rsidR="00534DCB">
        <w:t>–</w:t>
      </w:r>
      <w:r>
        <w:t xml:space="preserve"> </w:t>
      </w:r>
      <w:r w:rsidR="00534DCB">
        <w:t>„</w:t>
      </w:r>
      <w:r w:rsidR="00534DCB" w:rsidRPr="00534DCB">
        <w:t xml:space="preserve">komercyjny operacyjny system zarządzania bazami danych firmy </w:t>
      </w:r>
      <w:proofErr w:type="spellStart"/>
      <w:r w:rsidR="00534DCB" w:rsidRPr="00534DCB">
        <w:t>InterSystems</w:t>
      </w:r>
      <w:proofErr w:type="spellEnd"/>
      <w:r w:rsidR="00534DCB" w:rsidRPr="00534DCB">
        <w:t>, używany do tworzenia aplikacji programowych dla zarządzania opieką zdrowotną, bankowością i usługami finansowymi, administracją rządową oraz innymi sektorami. Oprogramowanie klientów może korzystać z bazy danych za pomocą kodu obiektowego i SQL.</w:t>
      </w:r>
      <w:r w:rsidR="00534DCB">
        <w:t>”</w:t>
      </w:r>
      <w:r w:rsidR="00534DCB">
        <w:br/>
        <w:t xml:space="preserve">[źródło (tłumaczone): </w:t>
      </w:r>
      <w:hyperlink r:id="rId11" w:history="1">
        <w:r w:rsidR="00FD6B6D" w:rsidRPr="006740E5">
          <w:rPr>
            <w:rStyle w:val="Hyperlink"/>
          </w:rPr>
          <w:t>https://en.wikipedia.org/wiki/InterSystems_Cach%C3%A9</w:t>
        </w:r>
      </w:hyperlink>
      <w:r w:rsidR="00534DCB">
        <w:t>]</w:t>
      </w:r>
    </w:p>
    <w:p w14:paraId="0DBE08A6" w14:textId="4D2538E6" w:rsidR="007865FC" w:rsidRDefault="001E4C1C" w:rsidP="008B3FB4">
      <w:r>
        <w:t xml:space="preserve">Realizacja bazy danych zostanie utworzona </w:t>
      </w:r>
      <w:r w:rsidR="0008067A">
        <w:t xml:space="preserve">przy pomocy IDE „Visual Studio </w:t>
      </w:r>
      <w:proofErr w:type="spellStart"/>
      <w:r w:rsidR="0008067A">
        <w:t>Code</w:t>
      </w:r>
      <w:proofErr w:type="spellEnd"/>
      <w:r w:rsidR="0008067A">
        <w:t xml:space="preserve">” z </w:t>
      </w:r>
      <w:r w:rsidR="003C620B">
        <w:t>zain</w:t>
      </w:r>
      <w:r w:rsidR="004A51FF">
        <w:t>stalowanymi rozszerzeniami z paczki „</w:t>
      </w:r>
      <w:proofErr w:type="spellStart"/>
      <w:r w:rsidR="004A51FF" w:rsidRPr="004A51FF">
        <w:t>InterSystems</w:t>
      </w:r>
      <w:proofErr w:type="spellEnd"/>
      <w:r w:rsidR="004A51FF" w:rsidRPr="004A51FF">
        <w:t xml:space="preserve"> </w:t>
      </w:r>
      <w:proofErr w:type="spellStart"/>
      <w:r w:rsidR="004A51FF" w:rsidRPr="004A51FF">
        <w:t>ObjectScript</w:t>
      </w:r>
      <w:proofErr w:type="spellEnd"/>
      <w:r w:rsidR="004A51FF" w:rsidRPr="004A51FF">
        <w:t xml:space="preserve"> Extension Pack</w:t>
      </w:r>
      <w:r w:rsidR="004A51FF">
        <w:t>”.</w:t>
      </w:r>
    </w:p>
    <w:p w14:paraId="0EF7EDC0" w14:textId="08DF646E" w:rsidR="001C4B62" w:rsidRDefault="001C4B62" w:rsidP="008B3FB4">
      <w:r>
        <w:t xml:space="preserve">Źródło IDE: </w:t>
      </w:r>
      <w:hyperlink r:id="rId12" w:history="1">
        <w:r w:rsidRPr="006740E5">
          <w:rPr>
            <w:rStyle w:val="Hyperlink"/>
          </w:rPr>
          <w:t>https://code.visualstudio.com/</w:t>
        </w:r>
      </w:hyperlink>
      <w:r>
        <w:br/>
        <w:t xml:space="preserve">Źródło paczki </w:t>
      </w:r>
      <w:proofErr w:type="spellStart"/>
      <w:r>
        <w:t>InterSystems</w:t>
      </w:r>
      <w:proofErr w:type="spellEnd"/>
      <w:r>
        <w:t xml:space="preserve">: </w:t>
      </w:r>
      <w:hyperlink r:id="rId13" w:history="1">
        <w:r w:rsidRPr="006740E5">
          <w:rPr>
            <w:rStyle w:val="Hyperlink"/>
          </w:rPr>
          <w:t>https://marketplace.visualstudio.com/items?itemName=intersystems-community.objectscript-pack</w:t>
        </w:r>
      </w:hyperlink>
    </w:p>
    <w:p w14:paraId="0A7F0F7F" w14:textId="77777777" w:rsidR="0037593A" w:rsidRPr="0037593A" w:rsidRDefault="003A6C8E" w:rsidP="0037593A">
      <w:pPr>
        <w:rPr>
          <w:rFonts w:ascii="Consolas" w:hAnsi="Consolas"/>
          <w:sz w:val="22"/>
          <w:szCs w:val="18"/>
        </w:rPr>
      </w:pPr>
      <w:r>
        <w:t xml:space="preserve">Dodatkowo utworzony zostanie serwer </w:t>
      </w:r>
      <w:r w:rsidR="005939FD">
        <w:t xml:space="preserve">bazodanowy </w:t>
      </w:r>
      <w:r w:rsidR="005939FD" w:rsidRPr="005939FD">
        <w:t>„</w:t>
      </w:r>
      <w:proofErr w:type="spellStart"/>
      <w:r w:rsidR="005939FD" w:rsidRPr="005939FD">
        <w:t>InterSystems</w:t>
      </w:r>
      <w:proofErr w:type="spellEnd"/>
      <w:r w:rsidR="005939FD" w:rsidRPr="005939FD">
        <w:t xml:space="preserve"> IRIS</w:t>
      </w:r>
      <w:r w:rsidR="005939FD">
        <w:t xml:space="preserve">” przy pomocy </w:t>
      </w:r>
      <w:proofErr w:type="spellStart"/>
      <w:r w:rsidR="005939FD">
        <w:t>dockera</w:t>
      </w:r>
      <w:proofErr w:type="spellEnd"/>
      <w:r w:rsidR="005939FD">
        <w:t xml:space="preserve"> wykonując poniższe polecenie z poziomu </w:t>
      </w:r>
      <w:proofErr w:type="spellStart"/>
      <w:r w:rsidR="0037593A">
        <w:t>wsl</w:t>
      </w:r>
      <w:proofErr w:type="spellEnd"/>
      <w:r w:rsidR="0037593A">
        <w:t>:</w:t>
      </w:r>
      <w:r w:rsidR="0037593A">
        <w:br/>
      </w:r>
      <w:proofErr w:type="spellStart"/>
      <w:r w:rsidR="0037593A" w:rsidRPr="0037593A">
        <w:rPr>
          <w:rFonts w:ascii="Consolas" w:hAnsi="Consolas"/>
          <w:sz w:val="22"/>
          <w:szCs w:val="18"/>
        </w:rPr>
        <w:t>docker</w:t>
      </w:r>
      <w:proofErr w:type="spellEnd"/>
      <w:r w:rsidR="0037593A" w:rsidRPr="0037593A">
        <w:rPr>
          <w:rFonts w:ascii="Consolas" w:hAnsi="Consolas"/>
          <w:sz w:val="22"/>
          <w:szCs w:val="18"/>
        </w:rPr>
        <w:t xml:space="preserve"> run -d --</w:t>
      </w:r>
      <w:proofErr w:type="spellStart"/>
      <w:r w:rsidR="0037593A" w:rsidRPr="0037593A">
        <w:rPr>
          <w:rFonts w:ascii="Consolas" w:hAnsi="Consolas"/>
          <w:sz w:val="22"/>
          <w:szCs w:val="18"/>
        </w:rPr>
        <w:t>name</w:t>
      </w:r>
      <w:proofErr w:type="spellEnd"/>
      <w:r w:rsidR="0037593A" w:rsidRPr="0037593A">
        <w:rPr>
          <w:rFonts w:ascii="Consolas" w:hAnsi="Consolas"/>
          <w:sz w:val="22"/>
          <w:szCs w:val="18"/>
        </w:rPr>
        <w:t xml:space="preserve"> my-</w:t>
      </w:r>
      <w:proofErr w:type="spellStart"/>
      <w:r w:rsidR="0037593A" w:rsidRPr="0037593A">
        <w:rPr>
          <w:rFonts w:ascii="Consolas" w:hAnsi="Consolas"/>
          <w:sz w:val="22"/>
          <w:szCs w:val="18"/>
        </w:rPr>
        <w:t>iris</w:t>
      </w:r>
      <w:proofErr w:type="spellEnd"/>
      <w:r w:rsidR="0037593A" w:rsidRPr="0037593A">
        <w:rPr>
          <w:rFonts w:ascii="Consolas" w:hAnsi="Consolas"/>
          <w:sz w:val="22"/>
          <w:szCs w:val="18"/>
        </w:rPr>
        <w:t xml:space="preserve"> -p 52773:52773 -p 1972:1972 </w:t>
      </w:r>
      <w:proofErr w:type="spellStart"/>
      <w:r w:rsidR="0037593A" w:rsidRPr="0037593A">
        <w:rPr>
          <w:rFonts w:ascii="Consolas" w:hAnsi="Consolas"/>
          <w:sz w:val="22"/>
          <w:szCs w:val="18"/>
        </w:rPr>
        <w:t>intersystemsdc</w:t>
      </w:r>
      <w:proofErr w:type="spellEnd"/>
      <w:r w:rsidR="0037593A" w:rsidRPr="0037593A">
        <w:rPr>
          <w:rFonts w:ascii="Consolas" w:hAnsi="Consolas"/>
          <w:sz w:val="22"/>
          <w:szCs w:val="18"/>
        </w:rPr>
        <w:t>/</w:t>
      </w:r>
      <w:proofErr w:type="spellStart"/>
      <w:r w:rsidR="0037593A" w:rsidRPr="0037593A">
        <w:rPr>
          <w:rFonts w:ascii="Consolas" w:hAnsi="Consolas"/>
          <w:sz w:val="22"/>
          <w:szCs w:val="18"/>
        </w:rPr>
        <w:t>iris-</w:t>
      </w:r>
      <w:proofErr w:type="gramStart"/>
      <w:r w:rsidR="0037593A" w:rsidRPr="0037593A">
        <w:rPr>
          <w:rFonts w:ascii="Consolas" w:hAnsi="Consolas"/>
          <w:sz w:val="22"/>
          <w:szCs w:val="18"/>
        </w:rPr>
        <w:t>community:latest</w:t>
      </w:r>
      <w:proofErr w:type="spellEnd"/>
      <w:proofErr w:type="gramEnd"/>
    </w:p>
    <w:p w14:paraId="29CC9239" w14:textId="47822B9D" w:rsidR="001C4B62" w:rsidRPr="0037593A" w:rsidRDefault="0037593A" w:rsidP="0037593A">
      <w:pPr>
        <w:rPr>
          <w:rFonts w:ascii="Consolas" w:hAnsi="Consolas"/>
          <w:sz w:val="22"/>
          <w:szCs w:val="18"/>
        </w:rPr>
      </w:pPr>
      <w:r w:rsidRPr="0037593A">
        <w:rPr>
          <w:rFonts w:ascii="Consolas" w:hAnsi="Consolas"/>
          <w:sz w:val="22"/>
          <w:szCs w:val="18"/>
        </w:rPr>
        <w:t>fd2ca7e289abd0a1448b4e83453a7b0719aca515f15dd83a32276905bd5aef1d</w:t>
      </w:r>
    </w:p>
    <w:p w14:paraId="6A8543D7" w14:textId="7A37822F" w:rsidR="0037593A" w:rsidRDefault="006579C8" w:rsidP="008B3FB4">
      <w:r>
        <w:t>Serwer dostępny będzie lokalnie pod takim linkiem:</w:t>
      </w:r>
      <w:r>
        <w:br/>
      </w:r>
      <w:hyperlink r:id="rId14" w:history="1">
        <w:r w:rsidRPr="006740E5">
          <w:rPr>
            <w:rStyle w:val="Hyperlink"/>
          </w:rPr>
          <w:t>http://localhost:52773/csp/sys/UtilHome.csp</w:t>
        </w:r>
      </w:hyperlink>
    </w:p>
    <w:p w14:paraId="519EF0AC" w14:textId="26DB6C89" w:rsidR="006579C8" w:rsidRDefault="006579C8" w:rsidP="008B3FB4">
      <w:r>
        <w:t>Widok strony serwera po pomyślnym zalogowaniu się:</w:t>
      </w:r>
    </w:p>
    <w:p w14:paraId="7E7D890C" w14:textId="659012F4" w:rsidR="006579C8" w:rsidRDefault="003517CA" w:rsidP="008B3FB4">
      <w:r>
        <w:rPr>
          <w:noProof/>
        </w:rPr>
        <w:lastRenderedPageBreak/>
        <w:drawing>
          <wp:inline distT="0" distB="0" distL="0" distR="0" wp14:anchorId="6334002B" wp14:editId="69F2C002">
            <wp:extent cx="5638800" cy="5040353"/>
            <wp:effectExtent l="0" t="0" r="0" b="8255"/>
            <wp:docPr id="77230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09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57" cy="50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259" w14:textId="77777777" w:rsidR="001C4B62" w:rsidRDefault="001C4B62" w:rsidP="008B3FB4"/>
    <w:p w14:paraId="136E3A87" w14:textId="4A5298F9" w:rsidR="00447D58" w:rsidRDefault="00447D58" w:rsidP="00447D58">
      <w:pPr>
        <w:pStyle w:val="Heading1"/>
      </w:pPr>
      <w:bookmarkStart w:id="3" w:name="_Toc168962212"/>
      <w:r>
        <w:t>Przygotowanie bazy danych</w:t>
      </w:r>
      <w:bookmarkEnd w:id="3"/>
    </w:p>
    <w:p w14:paraId="668C6E4D" w14:textId="5C35F3AE" w:rsidR="00447D58" w:rsidRPr="00447D58" w:rsidRDefault="00447D58" w:rsidP="00447D58">
      <w:r>
        <w:t>Kompilowanie klas</w:t>
      </w:r>
    </w:p>
    <w:p w14:paraId="29A4E60B" w14:textId="616C99AC" w:rsidR="00447D58" w:rsidRDefault="00447D58" w:rsidP="00447D58">
      <w:r w:rsidRPr="00447D58">
        <w:rPr>
          <w:noProof/>
        </w:rPr>
        <w:lastRenderedPageBreak/>
        <w:drawing>
          <wp:inline distT="0" distB="0" distL="0" distR="0" wp14:anchorId="1E504A02" wp14:editId="2603DBDE">
            <wp:extent cx="4867954" cy="8240275"/>
            <wp:effectExtent l="0" t="0" r="8890" b="8890"/>
            <wp:docPr id="13045889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898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7298" w14:textId="78E92935" w:rsidR="00447D58" w:rsidRDefault="00117E3A" w:rsidP="00447D58">
      <w:r>
        <w:t>Wypełnianie bazy danymi</w:t>
      </w:r>
    </w:p>
    <w:p w14:paraId="3301E46D" w14:textId="09FED129" w:rsidR="00117E3A" w:rsidRPr="00447D58" w:rsidRDefault="00117E3A" w:rsidP="00447D58">
      <w:r w:rsidRPr="00117E3A">
        <w:rPr>
          <w:noProof/>
        </w:rPr>
        <w:lastRenderedPageBreak/>
        <w:drawing>
          <wp:inline distT="0" distB="0" distL="0" distR="0" wp14:anchorId="0FAACF0A" wp14:editId="64FD035B">
            <wp:extent cx="3753374" cy="2467319"/>
            <wp:effectExtent l="0" t="0" r="0" b="9525"/>
            <wp:docPr id="7593528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52808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067C" w14:textId="77777777" w:rsidR="00447D58" w:rsidRDefault="00447D58" w:rsidP="008B3FB4"/>
    <w:p w14:paraId="6BFDEB06" w14:textId="154B1E2D" w:rsidR="00000924" w:rsidRDefault="00000924" w:rsidP="00000924">
      <w:pPr>
        <w:pStyle w:val="Heading1"/>
      </w:pPr>
      <w:bookmarkStart w:id="4" w:name="_Toc168962213"/>
      <w:r>
        <w:lastRenderedPageBreak/>
        <w:t>Diagram klas</w:t>
      </w:r>
      <w:bookmarkEnd w:id="4"/>
    </w:p>
    <w:p w14:paraId="66114991" w14:textId="50613DAE" w:rsidR="00000924" w:rsidRPr="00000924" w:rsidRDefault="00AA35E3" w:rsidP="00000924">
      <w:r w:rsidRPr="00AA35E3">
        <w:rPr>
          <w:noProof/>
        </w:rPr>
        <w:drawing>
          <wp:inline distT="0" distB="0" distL="0" distR="0" wp14:anchorId="3D882449" wp14:editId="45B32830">
            <wp:extent cx="6629400" cy="7233285"/>
            <wp:effectExtent l="0" t="0" r="0" b="5715"/>
            <wp:docPr id="711832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322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8BFE" w14:textId="77777777" w:rsidR="00000924" w:rsidRPr="00186CA8" w:rsidRDefault="00000924" w:rsidP="008B3FB4"/>
    <w:p w14:paraId="0A67EF75" w14:textId="166F9969" w:rsidR="00E67223" w:rsidRDefault="006B710F" w:rsidP="00E67223">
      <w:pPr>
        <w:pStyle w:val="Heading1"/>
      </w:pPr>
      <w:bookmarkStart w:id="5" w:name="_Toc168962214"/>
      <w:r>
        <w:t>Klasy</w:t>
      </w:r>
      <w:r w:rsidR="00E67223">
        <w:t xml:space="preserve"> i związki między nimi</w:t>
      </w:r>
      <w:bookmarkEnd w:id="5"/>
    </w:p>
    <w:p w14:paraId="52E3428A" w14:textId="73612701" w:rsidR="00E67223" w:rsidRPr="00886FB2" w:rsidRDefault="004112F2" w:rsidP="004112F2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6" w:name="_Toc168962215"/>
      <w:r>
        <w:t>Klasy</w:t>
      </w:r>
      <w:bookmarkEnd w:id="6"/>
    </w:p>
    <w:p w14:paraId="020525B2" w14:textId="77777777" w:rsidR="00E226E5" w:rsidRPr="00886FB2" w:rsidRDefault="00E226E5" w:rsidP="00E226E5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Person (abstract)</w:t>
      </w:r>
    </w:p>
    <w:p w14:paraId="1A83BFE9" w14:textId="77777777" w:rsidR="00E226E5" w:rsidRPr="00886FB2" w:rsidRDefault="00E226E5" w:rsidP="00E226E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4B66017F" w14:textId="77777777" w:rsidR="00E226E5" w:rsidRPr="00886FB2" w:rsidRDefault="00E226E5" w:rsidP="00E226E5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lastRenderedPageBreak/>
        <w:t>FirstName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23544A4B" w14:textId="77777777" w:rsidR="00E226E5" w:rsidRPr="00886FB2" w:rsidRDefault="00E226E5" w:rsidP="00E226E5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LastName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73B2DAF6" w14:textId="77777777" w:rsidR="00E226E5" w:rsidRPr="00886FB2" w:rsidRDefault="00E226E5" w:rsidP="00E226E5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BirthDat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spellStart"/>
      <w:r w:rsidRPr="00886FB2">
        <w:rPr>
          <w:rFonts w:eastAsia="Times New Roman" w:cstheme="minorHAnsi"/>
          <w:szCs w:val="28"/>
          <w:lang w:val="en-US"/>
        </w:rPr>
        <w:t>DateTime</w:t>
      </w:r>
      <w:proofErr w:type="spellEnd"/>
    </w:p>
    <w:p w14:paraId="1EE2E8AE" w14:textId="2CF83DB9" w:rsidR="00E226E5" w:rsidRPr="00E226E5" w:rsidRDefault="00E226E5" w:rsidP="00E226E5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Gender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1)</w:t>
      </w:r>
    </w:p>
    <w:p w14:paraId="7D05089A" w14:textId="06E87526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Customer</w:t>
      </w:r>
    </w:p>
    <w:p w14:paraId="4527E90A" w14:textId="77777777" w:rsidR="00886FB2" w:rsidRPr="00886FB2" w:rsidRDefault="00886FB2" w:rsidP="00886F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27241075" w14:textId="77777777" w:rsidR="00886FB2" w:rsidRPr="00886FB2" w:rsidRDefault="00886FB2" w:rsidP="00886FB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Customer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2D981A98" w14:textId="77777777" w:rsidR="00886FB2" w:rsidRPr="00886FB2" w:rsidRDefault="00886FB2" w:rsidP="00886FB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DiscountTyp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3F40F4A3" w14:textId="77777777" w:rsidR="00886FB2" w:rsidRPr="00886FB2" w:rsidRDefault="00886FB2" w:rsidP="00886FB2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39F5ECA1" w14:textId="77777777" w:rsidR="00886FB2" w:rsidRPr="00886FB2" w:rsidRDefault="00886FB2" w:rsidP="00886FB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Tickets: Ticket (Cardinality = many, Inverse = Customer)</w:t>
      </w:r>
    </w:p>
    <w:p w14:paraId="2A83A70B" w14:textId="77777777" w:rsidR="00886FB2" w:rsidRPr="00886FB2" w:rsidRDefault="00886FB2" w:rsidP="00886FB2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Discount: Discount (Cardinality = one, Inverse = Customers)</w:t>
      </w:r>
    </w:p>
    <w:p w14:paraId="5DC69E24" w14:textId="77777777" w:rsidR="00E226E5" w:rsidRPr="00886FB2" w:rsidRDefault="00E226E5" w:rsidP="00E226E5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Employee</w:t>
      </w:r>
    </w:p>
    <w:p w14:paraId="27ADA4EB" w14:textId="77777777" w:rsidR="00E226E5" w:rsidRPr="00886FB2" w:rsidRDefault="00E226E5" w:rsidP="00E226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4B9C9D0B" w14:textId="77777777" w:rsidR="00E226E5" w:rsidRPr="00886FB2" w:rsidRDefault="00E226E5" w:rsidP="00E226E5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Employee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52418862" w14:textId="77777777" w:rsidR="00E226E5" w:rsidRPr="00886FB2" w:rsidRDefault="00E226E5" w:rsidP="00E226E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371A0C31" w14:textId="77777777" w:rsidR="00E226E5" w:rsidRPr="00886FB2" w:rsidRDefault="00E226E5" w:rsidP="00E226E5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Licenses: License (Cardinality = many, Inverse = Employee)</w:t>
      </w:r>
    </w:p>
    <w:p w14:paraId="6B740A93" w14:textId="0DF480AD" w:rsidR="00E226E5" w:rsidRPr="00E226E5" w:rsidRDefault="00E226E5" w:rsidP="00E226E5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 xml:space="preserve">Roles: </w:t>
      </w:r>
      <w:proofErr w:type="spellStart"/>
      <w:r w:rsidRPr="00886FB2">
        <w:rPr>
          <w:rFonts w:eastAsia="Times New Roman" w:cstheme="minorHAnsi"/>
          <w:szCs w:val="28"/>
          <w:lang w:val="en-US"/>
        </w:rPr>
        <w:t>RoleInFlight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 (Cardinality = many, Inverse = Employee)</w:t>
      </w:r>
    </w:p>
    <w:p w14:paraId="4C473826" w14:textId="77777777" w:rsidR="00E226E5" w:rsidRPr="00886FB2" w:rsidRDefault="00E226E5" w:rsidP="00E226E5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Aircraft</w:t>
      </w:r>
    </w:p>
    <w:p w14:paraId="6341EA3C" w14:textId="77777777" w:rsidR="00E226E5" w:rsidRPr="00886FB2" w:rsidRDefault="00E226E5" w:rsidP="00E226E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72C3F73B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ircraf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62F080CD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ProductionYea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3F8A27BE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Model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322373C0" w14:textId="77777777" w:rsidR="00E226E5" w:rsidRPr="00886FB2" w:rsidRDefault="00E226E5" w:rsidP="00E226E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51C4A6B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Model: Model (Cardinality = one, Inverse = Aircrafts)</w:t>
      </w:r>
    </w:p>
    <w:p w14:paraId="795FB127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Flights: Flight (Cardinality = many, Inverse = Aircraft)</w:t>
      </w:r>
    </w:p>
    <w:p w14:paraId="671C0D8B" w14:textId="77777777" w:rsidR="00E226E5" w:rsidRPr="00886FB2" w:rsidRDefault="00E226E5" w:rsidP="00E226E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Seats: Seat (Cardinality = many, Inverse = Aircraft)</w:t>
      </w:r>
    </w:p>
    <w:p w14:paraId="3A406863" w14:textId="77777777" w:rsidR="00E226E5" w:rsidRPr="00886FB2" w:rsidRDefault="00E226E5" w:rsidP="00E226E5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Airport</w:t>
      </w:r>
    </w:p>
    <w:p w14:paraId="53F15E1A" w14:textId="77777777" w:rsidR="00E226E5" w:rsidRPr="00886FB2" w:rsidRDefault="00E226E5" w:rsidP="00E226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6DB3F7DD" w14:textId="77777777" w:rsidR="00E226E5" w:rsidRPr="00886FB2" w:rsidRDefault="00E226E5" w:rsidP="00E226E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irpor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2C38D31F" w14:textId="77777777" w:rsidR="00E226E5" w:rsidRPr="00886FB2" w:rsidRDefault="00E226E5" w:rsidP="00E226E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Name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40)</w:t>
      </w:r>
    </w:p>
    <w:p w14:paraId="1B080D3A" w14:textId="77777777" w:rsidR="00E226E5" w:rsidRPr="00886FB2" w:rsidRDefault="00E226E5" w:rsidP="00E226E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Country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1EF0300E" w14:textId="77777777" w:rsidR="00E226E5" w:rsidRPr="00886FB2" w:rsidRDefault="00E226E5" w:rsidP="00E226E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7F705596" w14:textId="77777777" w:rsidR="00E226E5" w:rsidRPr="00886FB2" w:rsidRDefault="00E226E5" w:rsidP="00E226E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sFrom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: Flight (Cardinality = many, Inverse = </w:t>
      </w:r>
      <w:proofErr w:type="spellStart"/>
      <w:r w:rsidRPr="00886FB2">
        <w:rPr>
          <w:rFonts w:eastAsia="Times New Roman" w:cstheme="minorHAnsi"/>
          <w:szCs w:val="28"/>
          <w:lang w:val="en-US"/>
        </w:rPr>
        <w:t>StartAirportObj</w:t>
      </w:r>
      <w:proofErr w:type="spellEnd"/>
      <w:r w:rsidRPr="00886FB2">
        <w:rPr>
          <w:rFonts w:eastAsia="Times New Roman" w:cstheme="minorHAnsi"/>
          <w:szCs w:val="28"/>
          <w:lang w:val="en-US"/>
        </w:rPr>
        <w:t>)</w:t>
      </w:r>
    </w:p>
    <w:p w14:paraId="6CD1EB92" w14:textId="67BDA2B4" w:rsidR="00E226E5" w:rsidRPr="00E226E5" w:rsidRDefault="00E226E5" w:rsidP="00E226E5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sTo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: Flight (Cardinality = many, Inverse = </w:t>
      </w:r>
      <w:proofErr w:type="spellStart"/>
      <w:r w:rsidRPr="00886FB2">
        <w:rPr>
          <w:rFonts w:eastAsia="Times New Roman" w:cstheme="minorHAnsi"/>
          <w:szCs w:val="28"/>
          <w:lang w:val="en-US"/>
        </w:rPr>
        <w:t>DestinationAirportObj</w:t>
      </w:r>
      <w:proofErr w:type="spellEnd"/>
      <w:r w:rsidRPr="00886FB2">
        <w:rPr>
          <w:rFonts w:eastAsia="Times New Roman" w:cstheme="minorHAnsi"/>
          <w:szCs w:val="28"/>
          <w:lang w:val="en-US"/>
        </w:rPr>
        <w:t>)</w:t>
      </w:r>
    </w:p>
    <w:p w14:paraId="17AC2093" w14:textId="0F4F35DC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Discount</w:t>
      </w:r>
    </w:p>
    <w:p w14:paraId="416A5722" w14:textId="77777777" w:rsidR="00886FB2" w:rsidRPr="00886FB2" w:rsidRDefault="00886FB2" w:rsidP="00886FB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279D81E1" w14:textId="77777777" w:rsidR="00886FB2" w:rsidRPr="00886FB2" w:rsidRDefault="00886FB2" w:rsidP="00886FB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lastRenderedPageBreak/>
        <w:t>DiscountTyp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608C5600" w14:textId="77777777" w:rsidR="00886FB2" w:rsidRPr="00886FB2" w:rsidRDefault="00886FB2" w:rsidP="00886FB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DiscountPercentag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Integer(</w:t>
      </w:r>
      <w:proofErr w:type="gramEnd"/>
      <w:r w:rsidRPr="00886FB2">
        <w:rPr>
          <w:rFonts w:eastAsia="Times New Roman" w:cstheme="minorHAnsi"/>
          <w:szCs w:val="28"/>
          <w:lang w:val="en-US"/>
        </w:rPr>
        <w:t>MAXVAL = 100, MINVAL = 0)</w:t>
      </w:r>
    </w:p>
    <w:p w14:paraId="02CC1FDC" w14:textId="77777777" w:rsidR="00886FB2" w:rsidRPr="00886FB2" w:rsidRDefault="00886FB2" w:rsidP="00886FB2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6BEEF6F0" w14:textId="77777777" w:rsidR="00886FB2" w:rsidRPr="00886FB2" w:rsidRDefault="00886FB2" w:rsidP="00886FB2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Customers: Customer (Cardinality = many, Inverse = Discount)</w:t>
      </w:r>
    </w:p>
    <w:p w14:paraId="07B7569A" w14:textId="26FA2DCF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Flight</w:t>
      </w:r>
    </w:p>
    <w:p w14:paraId="1F81F5D7" w14:textId="77777777" w:rsidR="00886FB2" w:rsidRPr="00886FB2" w:rsidRDefault="00886FB2" w:rsidP="00886FB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57C0ECCE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1F49816A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Dat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spellStart"/>
      <w:r w:rsidRPr="00886FB2">
        <w:rPr>
          <w:rFonts w:eastAsia="Times New Roman" w:cstheme="minorHAnsi"/>
          <w:szCs w:val="28"/>
          <w:lang w:val="en-US"/>
        </w:rPr>
        <w:t>DateTime</w:t>
      </w:r>
      <w:proofErr w:type="spellEnd"/>
    </w:p>
    <w:p w14:paraId="61F68C88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DurationMinutes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Integer(</w:t>
      </w:r>
      <w:proofErr w:type="gramEnd"/>
      <w:r w:rsidRPr="00886FB2">
        <w:rPr>
          <w:rFonts w:eastAsia="Times New Roman" w:cstheme="minorHAnsi"/>
          <w:szCs w:val="28"/>
          <w:lang w:val="en-US"/>
        </w:rPr>
        <w:t>MINVAL = 1)</w:t>
      </w:r>
    </w:p>
    <w:p w14:paraId="4A7A331E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StartAirport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4D07ED73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DestinationAirport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442D2FAA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ircraf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148A7343" w14:textId="77777777" w:rsidR="00886FB2" w:rsidRPr="00886FB2" w:rsidRDefault="00886FB2" w:rsidP="00886FB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E749766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StartAirportObj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: Airport (Cardinality = one, Inverse = </w:t>
      </w:r>
      <w:proofErr w:type="spellStart"/>
      <w:r w:rsidRPr="00886FB2">
        <w:rPr>
          <w:rFonts w:eastAsia="Times New Roman" w:cstheme="minorHAnsi"/>
          <w:szCs w:val="28"/>
          <w:lang w:val="en-US"/>
        </w:rPr>
        <w:t>FlightsFrom</w:t>
      </w:r>
      <w:proofErr w:type="spellEnd"/>
      <w:r w:rsidRPr="00886FB2">
        <w:rPr>
          <w:rFonts w:eastAsia="Times New Roman" w:cstheme="minorHAnsi"/>
          <w:szCs w:val="28"/>
          <w:lang w:val="en-US"/>
        </w:rPr>
        <w:t>)</w:t>
      </w:r>
    </w:p>
    <w:p w14:paraId="79E0F786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DestinationAirportObj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: Airport (Cardinality = one, Inverse = </w:t>
      </w:r>
      <w:proofErr w:type="spellStart"/>
      <w:r w:rsidRPr="00886FB2">
        <w:rPr>
          <w:rFonts w:eastAsia="Times New Roman" w:cstheme="minorHAnsi"/>
          <w:szCs w:val="28"/>
          <w:lang w:val="en-US"/>
        </w:rPr>
        <w:t>FlightsTo</w:t>
      </w:r>
      <w:proofErr w:type="spellEnd"/>
      <w:r w:rsidRPr="00886FB2">
        <w:rPr>
          <w:rFonts w:eastAsia="Times New Roman" w:cstheme="minorHAnsi"/>
          <w:szCs w:val="28"/>
          <w:lang w:val="en-US"/>
        </w:rPr>
        <w:t>)</w:t>
      </w:r>
    </w:p>
    <w:p w14:paraId="4684B6DB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Tickets: Ticket (Cardinality = many, Inverse = Flight)</w:t>
      </w:r>
    </w:p>
    <w:p w14:paraId="6C67CE0A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Aircraft: Aircraft (Cardinality = one, Inverse = Flights)</w:t>
      </w:r>
    </w:p>
    <w:p w14:paraId="655857B5" w14:textId="77777777" w:rsidR="00886FB2" w:rsidRPr="00886FB2" w:rsidRDefault="00886FB2" w:rsidP="00886FB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 xml:space="preserve">Roles: </w:t>
      </w:r>
      <w:proofErr w:type="spellStart"/>
      <w:r w:rsidRPr="00886FB2">
        <w:rPr>
          <w:rFonts w:eastAsia="Times New Roman" w:cstheme="minorHAnsi"/>
          <w:szCs w:val="28"/>
          <w:lang w:val="en-US"/>
        </w:rPr>
        <w:t>RoleInFlight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 (Cardinality = many, Inverse = Flight)</w:t>
      </w:r>
    </w:p>
    <w:p w14:paraId="0929A12F" w14:textId="0861310F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b/>
          <w:bCs/>
          <w:szCs w:val="28"/>
          <w:lang w:val="en-US"/>
        </w:rPr>
        <w:t>JobRole</w:t>
      </w:r>
      <w:proofErr w:type="spellEnd"/>
    </w:p>
    <w:p w14:paraId="1D19472B" w14:textId="77777777" w:rsidR="00886FB2" w:rsidRPr="00886FB2" w:rsidRDefault="00886FB2" w:rsidP="00886FB2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6DCBEDD9" w14:textId="77777777" w:rsidR="00886FB2" w:rsidRPr="00886FB2" w:rsidRDefault="00886FB2" w:rsidP="00886FB2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 xml:space="preserve">VALUELIST: </w:t>
      </w:r>
      <w:proofErr w:type="gramStart"/>
      <w:r w:rsidRPr="00886FB2">
        <w:rPr>
          <w:rFonts w:eastAsia="Times New Roman" w:cstheme="minorHAnsi"/>
          <w:szCs w:val="28"/>
          <w:lang w:val="en-US"/>
        </w:rPr>
        <w:t>",</w:t>
      </w:r>
      <w:proofErr w:type="spellStart"/>
      <w:r w:rsidRPr="00886FB2">
        <w:rPr>
          <w:rFonts w:eastAsia="Times New Roman" w:cstheme="minorHAnsi"/>
          <w:szCs w:val="28"/>
          <w:lang w:val="en-US"/>
        </w:rPr>
        <w:t>pilot</w:t>
      </w:r>
      <w:proofErr w:type="gramEnd"/>
      <w:r w:rsidRPr="00886FB2">
        <w:rPr>
          <w:rFonts w:eastAsia="Times New Roman" w:cstheme="minorHAnsi"/>
          <w:szCs w:val="28"/>
          <w:lang w:val="en-US"/>
        </w:rPr>
        <w:t>,steward,mechanik</w:t>
      </w:r>
      <w:proofErr w:type="spellEnd"/>
      <w:r w:rsidRPr="00886FB2">
        <w:rPr>
          <w:rFonts w:eastAsia="Times New Roman" w:cstheme="minorHAnsi"/>
          <w:szCs w:val="28"/>
          <w:lang w:val="en-US"/>
        </w:rPr>
        <w:t>"</w:t>
      </w:r>
    </w:p>
    <w:p w14:paraId="437084A2" w14:textId="3323D048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License</w:t>
      </w:r>
    </w:p>
    <w:p w14:paraId="4E9D1CC8" w14:textId="77777777" w:rsidR="00886FB2" w:rsidRPr="00886FB2" w:rsidRDefault="00886FB2" w:rsidP="00886FB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7C660E01" w14:textId="77777777" w:rsidR="00886FB2" w:rsidRPr="00886FB2" w:rsidRDefault="00886FB2" w:rsidP="00886FB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Employee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72342509" w14:textId="77777777" w:rsidR="00886FB2" w:rsidRPr="00886FB2" w:rsidRDefault="00886FB2" w:rsidP="00886FB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Model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557DC108" w14:textId="77777777" w:rsidR="00886FB2" w:rsidRPr="00886FB2" w:rsidRDefault="00886FB2" w:rsidP="00886FB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546325FF" w14:textId="77777777" w:rsidR="00886FB2" w:rsidRPr="00886FB2" w:rsidRDefault="00886FB2" w:rsidP="00886FB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Employee: Employee (Cardinality = one, Inverse = Licenses)</w:t>
      </w:r>
    </w:p>
    <w:p w14:paraId="7AB59C86" w14:textId="77777777" w:rsidR="00886FB2" w:rsidRPr="00886FB2" w:rsidRDefault="00886FB2" w:rsidP="00886FB2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Model: Model (Cardinality = one, Inverse = Licenses)</w:t>
      </w:r>
    </w:p>
    <w:p w14:paraId="2442A84F" w14:textId="25992347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Model</w:t>
      </w:r>
    </w:p>
    <w:p w14:paraId="2C3F9A45" w14:textId="77777777" w:rsidR="00886FB2" w:rsidRPr="00886FB2" w:rsidRDefault="00886FB2" w:rsidP="0088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F0E0C0E" w14:textId="77777777" w:rsidR="00886FB2" w:rsidRPr="00886FB2" w:rsidRDefault="00886FB2" w:rsidP="00886FB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Model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78F13765" w14:textId="77777777" w:rsidR="00886FB2" w:rsidRPr="00886FB2" w:rsidRDefault="00886FB2" w:rsidP="00886FB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Name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40)</w:t>
      </w:r>
    </w:p>
    <w:p w14:paraId="58E71460" w14:textId="77777777" w:rsidR="00886FB2" w:rsidRPr="00886FB2" w:rsidRDefault="00886FB2" w:rsidP="00886FB2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34059C4A" w14:textId="77777777" w:rsidR="00886FB2" w:rsidRPr="00886FB2" w:rsidRDefault="00886FB2" w:rsidP="00886FB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Aircrafts: Aircraft (Cardinality = many, Inverse = Model)</w:t>
      </w:r>
    </w:p>
    <w:p w14:paraId="56498E8F" w14:textId="77777777" w:rsidR="00886FB2" w:rsidRPr="00886FB2" w:rsidRDefault="00886FB2" w:rsidP="00886FB2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Licenses: License (Cardinality = many, Inverse = Model)</w:t>
      </w:r>
    </w:p>
    <w:p w14:paraId="14D148E6" w14:textId="7CFD6432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b/>
          <w:bCs/>
          <w:szCs w:val="28"/>
          <w:lang w:val="en-US"/>
        </w:rPr>
        <w:t>RoleInFlight</w:t>
      </w:r>
      <w:proofErr w:type="spellEnd"/>
    </w:p>
    <w:p w14:paraId="3BE66563" w14:textId="77777777" w:rsidR="00886FB2" w:rsidRPr="00886FB2" w:rsidRDefault="00886FB2" w:rsidP="00886FB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lastRenderedPageBreak/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0CC6BE5" w14:textId="77777777" w:rsidR="00886FB2" w:rsidRPr="00886FB2" w:rsidRDefault="00886FB2" w:rsidP="00886FB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Employee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0D53FD5F" w14:textId="77777777" w:rsidR="00886FB2" w:rsidRPr="00886FB2" w:rsidRDefault="00886FB2" w:rsidP="00886FB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6A2BDC6F" w14:textId="77777777" w:rsidR="00886FB2" w:rsidRPr="00886FB2" w:rsidRDefault="00886FB2" w:rsidP="00886FB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JobRole</w:t>
      </w:r>
      <w:proofErr w:type="spellEnd"/>
      <w:r w:rsidRPr="00886FB2">
        <w:rPr>
          <w:rFonts w:eastAsia="Times New Roman" w:cstheme="minorHAnsi"/>
          <w:szCs w:val="28"/>
          <w:lang w:val="en-US"/>
        </w:rPr>
        <w:t xml:space="preserve">: </w:t>
      </w:r>
      <w:proofErr w:type="spellStart"/>
      <w:r w:rsidRPr="00886FB2">
        <w:rPr>
          <w:rFonts w:eastAsia="Times New Roman" w:cstheme="minorHAnsi"/>
          <w:szCs w:val="28"/>
          <w:lang w:val="en-US"/>
        </w:rPr>
        <w:t>JobRole</w:t>
      </w:r>
      <w:proofErr w:type="spellEnd"/>
    </w:p>
    <w:p w14:paraId="2FB46DA2" w14:textId="77777777" w:rsidR="00886FB2" w:rsidRPr="00886FB2" w:rsidRDefault="00886FB2" w:rsidP="00886FB2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37DEBB7D" w14:textId="77777777" w:rsidR="00886FB2" w:rsidRPr="00886FB2" w:rsidRDefault="00886FB2" w:rsidP="00886FB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Employee: Employee (Cardinality = one, Inverse = Roles)</w:t>
      </w:r>
    </w:p>
    <w:p w14:paraId="76CB89DE" w14:textId="77777777" w:rsidR="00886FB2" w:rsidRPr="00886FB2" w:rsidRDefault="00886FB2" w:rsidP="00886FB2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Flight: Flight (Cardinality = one, Inverse = Roles)</w:t>
      </w:r>
    </w:p>
    <w:p w14:paraId="7974F338" w14:textId="2889CDFF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Seat</w:t>
      </w:r>
    </w:p>
    <w:p w14:paraId="16A3A900" w14:textId="77777777" w:rsidR="00886FB2" w:rsidRPr="00886FB2" w:rsidRDefault="00886FB2" w:rsidP="0088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F973001" w14:textId="77777777" w:rsidR="00886FB2" w:rsidRPr="00886FB2" w:rsidRDefault="00886FB2" w:rsidP="00886FB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Sea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06196963" w14:textId="77777777" w:rsidR="00886FB2" w:rsidRPr="00886FB2" w:rsidRDefault="00886FB2" w:rsidP="00886FB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Class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20)</w:t>
      </w:r>
    </w:p>
    <w:p w14:paraId="17ECB855" w14:textId="77777777" w:rsidR="00886FB2" w:rsidRPr="00886FB2" w:rsidRDefault="00886FB2" w:rsidP="00886FB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ircraf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6F6865A6" w14:textId="77777777" w:rsidR="00886FB2" w:rsidRPr="00886FB2" w:rsidRDefault="00886FB2" w:rsidP="00886FB2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13108A2B" w14:textId="77777777" w:rsidR="00886FB2" w:rsidRPr="00886FB2" w:rsidRDefault="00886FB2" w:rsidP="00886FB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Aircraft: Aircraft (Cardinality = one, Inverse = Seats)</w:t>
      </w:r>
    </w:p>
    <w:p w14:paraId="7C9146A5" w14:textId="77777777" w:rsidR="00886FB2" w:rsidRPr="00886FB2" w:rsidRDefault="00886FB2" w:rsidP="00886FB2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Ticket: Ticket (Cardinality = one, Inverse = Seat)</w:t>
      </w:r>
    </w:p>
    <w:p w14:paraId="6C501C87" w14:textId="41700519" w:rsidR="00886FB2" w:rsidRPr="00886FB2" w:rsidRDefault="00886FB2" w:rsidP="00886FB2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b/>
          <w:bCs/>
          <w:szCs w:val="28"/>
          <w:lang w:val="en-US"/>
        </w:rPr>
        <w:t>Ticket</w:t>
      </w:r>
    </w:p>
    <w:p w14:paraId="58635928" w14:textId="77777777" w:rsidR="00886FB2" w:rsidRPr="00886FB2" w:rsidRDefault="00886FB2" w:rsidP="0088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trybuty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766045F2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TicketCode</w:t>
      </w:r>
      <w:proofErr w:type="spellEnd"/>
      <w:r w:rsidRPr="00886FB2">
        <w:rPr>
          <w:rFonts w:eastAsia="Times New Roman" w:cstheme="minorHAnsi"/>
          <w:szCs w:val="28"/>
          <w:lang w:val="en-US"/>
        </w:rPr>
        <w:t>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String(</w:t>
      </w:r>
      <w:proofErr w:type="gramEnd"/>
      <w:r w:rsidRPr="00886FB2">
        <w:rPr>
          <w:rFonts w:eastAsia="Times New Roman" w:cstheme="minorHAnsi"/>
          <w:szCs w:val="28"/>
          <w:lang w:val="en-US"/>
        </w:rPr>
        <w:t>MAXLEN = 10)</w:t>
      </w:r>
    </w:p>
    <w:p w14:paraId="66683CC3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Price: %</w:t>
      </w:r>
      <w:proofErr w:type="gramStart"/>
      <w:r w:rsidRPr="00886FB2">
        <w:rPr>
          <w:rFonts w:eastAsia="Times New Roman" w:cstheme="minorHAnsi"/>
          <w:szCs w:val="28"/>
          <w:lang w:val="en-US"/>
        </w:rPr>
        <w:t>Integer(</w:t>
      </w:r>
      <w:proofErr w:type="gramEnd"/>
      <w:r w:rsidRPr="00886FB2">
        <w:rPr>
          <w:rFonts w:eastAsia="Times New Roman" w:cstheme="minorHAnsi"/>
          <w:szCs w:val="28"/>
          <w:lang w:val="en-US"/>
        </w:rPr>
        <w:t>MINVAL = 0)</w:t>
      </w:r>
    </w:p>
    <w:p w14:paraId="47EFFBC0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Sea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5C99D8B4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Fligh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151B5712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Aircraft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54E813AC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CustomerNumber</w:t>
      </w:r>
      <w:proofErr w:type="spellEnd"/>
      <w:r w:rsidRPr="00886FB2">
        <w:rPr>
          <w:rFonts w:eastAsia="Times New Roman" w:cstheme="minorHAnsi"/>
          <w:szCs w:val="28"/>
          <w:lang w:val="en-US"/>
        </w:rPr>
        <w:t>: %Integer</w:t>
      </w:r>
    </w:p>
    <w:p w14:paraId="664787EC" w14:textId="77777777" w:rsidR="00886FB2" w:rsidRPr="00886FB2" w:rsidRDefault="00886FB2" w:rsidP="00886FB2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proofErr w:type="spellStart"/>
      <w:r w:rsidRPr="00886FB2">
        <w:rPr>
          <w:rFonts w:eastAsia="Times New Roman" w:cstheme="minorHAnsi"/>
          <w:szCs w:val="28"/>
          <w:lang w:val="en-US"/>
        </w:rPr>
        <w:t>Związki</w:t>
      </w:r>
      <w:proofErr w:type="spellEnd"/>
      <w:r w:rsidRPr="00886FB2">
        <w:rPr>
          <w:rFonts w:eastAsia="Times New Roman" w:cstheme="minorHAnsi"/>
          <w:szCs w:val="28"/>
          <w:lang w:val="en-US"/>
        </w:rPr>
        <w:t>:</w:t>
      </w:r>
    </w:p>
    <w:p w14:paraId="61364BCA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Customer: Customer (Cardinality = one, Inverse = Tickets)</w:t>
      </w:r>
    </w:p>
    <w:p w14:paraId="7B06632A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Flight: Flight (Cardinality = one, Inverse = Tickets)</w:t>
      </w:r>
    </w:p>
    <w:p w14:paraId="3F1739D8" w14:textId="77777777" w:rsidR="00886FB2" w:rsidRPr="00886FB2" w:rsidRDefault="00886FB2" w:rsidP="00886FB2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val="en-US"/>
        </w:rPr>
      </w:pPr>
      <w:r w:rsidRPr="00886FB2">
        <w:rPr>
          <w:rFonts w:eastAsia="Times New Roman" w:cstheme="minorHAnsi"/>
          <w:szCs w:val="28"/>
          <w:lang w:val="en-US"/>
        </w:rPr>
        <w:t>Seat: Seat (Cardinality = one, Inverse = Ticket)</w:t>
      </w:r>
    </w:p>
    <w:p w14:paraId="10BAD6B2" w14:textId="77777777" w:rsidR="004112F2" w:rsidRPr="00886FB2" w:rsidRDefault="004112F2" w:rsidP="004112F2">
      <w:pPr>
        <w:rPr>
          <w:lang w:val="en-US"/>
        </w:rPr>
      </w:pPr>
    </w:p>
    <w:p w14:paraId="72F4D315" w14:textId="1410F34B" w:rsidR="004112F2" w:rsidRPr="004112F2" w:rsidRDefault="004112F2" w:rsidP="004112F2">
      <w:pPr>
        <w:pStyle w:val="Heading3"/>
      </w:pPr>
      <w:bookmarkStart w:id="7" w:name="_Toc168962216"/>
      <w:r>
        <w:t>Związki między klasami</w:t>
      </w:r>
      <w:bookmarkEnd w:id="7"/>
    </w:p>
    <w:p w14:paraId="16EB0A17" w14:textId="77777777" w:rsidR="00BF7B7D" w:rsidRDefault="00BF7B7D" w:rsidP="00BF7B7D">
      <w:pPr>
        <w:pStyle w:val="ListParagraph"/>
        <w:numPr>
          <w:ilvl w:val="0"/>
          <w:numId w:val="48"/>
        </w:numPr>
      </w:pPr>
      <w:r>
        <w:t>Aircraft jest związany z Model (one-to-one), Flight (one-to-</w:t>
      </w:r>
      <w:proofErr w:type="spellStart"/>
      <w:r>
        <w:t>many</w:t>
      </w:r>
      <w:proofErr w:type="spellEnd"/>
      <w:r>
        <w:t>) i Seat (one-to-</w:t>
      </w:r>
      <w:proofErr w:type="spellStart"/>
      <w:r>
        <w:t>many</w:t>
      </w:r>
      <w:proofErr w:type="spellEnd"/>
      <w:r>
        <w:t>).</w:t>
      </w:r>
    </w:p>
    <w:p w14:paraId="51EED159" w14:textId="77777777" w:rsidR="00BF7B7D" w:rsidRDefault="00BF7B7D" w:rsidP="00BF7B7D">
      <w:pPr>
        <w:pStyle w:val="ListParagraph"/>
        <w:numPr>
          <w:ilvl w:val="0"/>
          <w:numId w:val="48"/>
        </w:numPr>
      </w:pPr>
      <w:proofErr w:type="spellStart"/>
      <w:r>
        <w:t>Airport</w:t>
      </w:r>
      <w:proofErr w:type="spellEnd"/>
      <w:r>
        <w:t xml:space="preserve"> jest związany z Flight jako lotnisko startowe (one-to-</w:t>
      </w:r>
      <w:proofErr w:type="spellStart"/>
      <w:r>
        <w:t>many</w:t>
      </w:r>
      <w:proofErr w:type="spellEnd"/>
      <w:r>
        <w:t>) i docelowe (one-to-</w:t>
      </w:r>
      <w:proofErr w:type="spellStart"/>
      <w:r>
        <w:t>many</w:t>
      </w:r>
      <w:proofErr w:type="spellEnd"/>
      <w:r>
        <w:t>).</w:t>
      </w:r>
    </w:p>
    <w:p w14:paraId="51E217A0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Customer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Ticket (one-to-many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Discount (one-to-one).</w:t>
      </w:r>
    </w:p>
    <w:p w14:paraId="69B13C39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Discount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Customer (one-to-many).</w:t>
      </w:r>
    </w:p>
    <w:p w14:paraId="4F605483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Employee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License (one-to-many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RoleInFlight</w:t>
      </w:r>
      <w:proofErr w:type="spellEnd"/>
      <w:r w:rsidRPr="00BF7B7D">
        <w:rPr>
          <w:lang w:val="en-US"/>
        </w:rPr>
        <w:t xml:space="preserve"> (one-to-many).</w:t>
      </w:r>
    </w:p>
    <w:p w14:paraId="3D96FE75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Flight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Airport </w:t>
      </w:r>
      <w:proofErr w:type="spellStart"/>
      <w:r w:rsidRPr="00BF7B7D">
        <w:rPr>
          <w:lang w:val="en-US"/>
        </w:rPr>
        <w:t>jako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lotnisko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startowe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docelowe</w:t>
      </w:r>
      <w:proofErr w:type="spellEnd"/>
      <w:r w:rsidRPr="00BF7B7D">
        <w:rPr>
          <w:lang w:val="en-US"/>
        </w:rPr>
        <w:t xml:space="preserve"> (one-to-one), Ticket (one-to-many), Aircraft (one-to-one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</w:t>
      </w:r>
      <w:proofErr w:type="spellStart"/>
      <w:r w:rsidRPr="00BF7B7D">
        <w:rPr>
          <w:lang w:val="en-US"/>
        </w:rPr>
        <w:t>RoleInFlight</w:t>
      </w:r>
      <w:proofErr w:type="spellEnd"/>
      <w:r w:rsidRPr="00BF7B7D">
        <w:rPr>
          <w:lang w:val="en-US"/>
        </w:rPr>
        <w:t xml:space="preserve"> (one-to-many).</w:t>
      </w:r>
    </w:p>
    <w:p w14:paraId="64AC9250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lastRenderedPageBreak/>
        <w:t xml:space="preserve">License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Employee (one-to-one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Model (one-to-one).</w:t>
      </w:r>
    </w:p>
    <w:p w14:paraId="4B75EFA9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Model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Aircraft (one-to-many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License (one-to-many).</w:t>
      </w:r>
    </w:p>
    <w:p w14:paraId="0678161E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proofErr w:type="spellStart"/>
      <w:r w:rsidRPr="00BF7B7D">
        <w:rPr>
          <w:lang w:val="en-US"/>
        </w:rPr>
        <w:t>RoleInFlight</w:t>
      </w:r>
      <w:proofErr w:type="spellEnd"/>
      <w:r w:rsidRPr="00BF7B7D">
        <w:rPr>
          <w:lang w:val="en-US"/>
        </w:rPr>
        <w:t xml:space="preserve">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Employee (one-to-one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Flight (one-to-one).</w:t>
      </w:r>
    </w:p>
    <w:p w14:paraId="47F529B5" w14:textId="77777777" w:rsidR="00BF7B7D" w:rsidRPr="00BF7B7D" w:rsidRDefault="00BF7B7D" w:rsidP="00BF7B7D">
      <w:pPr>
        <w:pStyle w:val="ListParagraph"/>
        <w:numPr>
          <w:ilvl w:val="0"/>
          <w:numId w:val="48"/>
        </w:numPr>
        <w:rPr>
          <w:lang w:val="en-US"/>
        </w:rPr>
      </w:pPr>
      <w:r w:rsidRPr="00BF7B7D">
        <w:rPr>
          <w:lang w:val="en-US"/>
        </w:rPr>
        <w:t xml:space="preserve">Seat jest </w:t>
      </w:r>
      <w:proofErr w:type="spellStart"/>
      <w:r w:rsidRPr="00BF7B7D">
        <w:rPr>
          <w:lang w:val="en-US"/>
        </w:rPr>
        <w:t>związany</w:t>
      </w:r>
      <w:proofErr w:type="spellEnd"/>
      <w:r w:rsidRPr="00BF7B7D">
        <w:rPr>
          <w:lang w:val="en-US"/>
        </w:rPr>
        <w:t xml:space="preserve"> z Aircraft (one-to-one) </w:t>
      </w:r>
      <w:proofErr w:type="spellStart"/>
      <w:r w:rsidRPr="00BF7B7D">
        <w:rPr>
          <w:lang w:val="en-US"/>
        </w:rPr>
        <w:t>i</w:t>
      </w:r>
      <w:proofErr w:type="spellEnd"/>
      <w:r w:rsidRPr="00BF7B7D">
        <w:rPr>
          <w:lang w:val="en-US"/>
        </w:rPr>
        <w:t xml:space="preserve"> Ticket (one-to-one).</w:t>
      </w:r>
    </w:p>
    <w:p w14:paraId="7BCB3744" w14:textId="234DD00F" w:rsidR="006B710F" w:rsidRDefault="00BF7B7D" w:rsidP="00BF7B7D">
      <w:pPr>
        <w:pStyle w:val="ListParagraph"/>
        <w:numPr>
          <w:ilvl w:val="0"/>
          <w:numId w:val="48"/>
        </w:numPr>
      </w:pPr>
      <w:proofErr w:type="spellStart"/>
      <w:r>
        <w:t>Ticket</w:t>
      </w:r>
      <w:proofErr w:type="spellEnd"/>
      <w:r>
        <w:t xml:space="preserve"> jest związany z </w:t>
      </w:r>
      <w:proofErr w:type="spellStart"/>
      <w:r>
        <w:t>Customer</w:t>
      </w:r>
      <w:proofErr w:type="spellEnd"/>
      <w:r>
        <w:t xml:space="preserve"> (one-to-one), Flight (one-to-one) i Seat (one-to-one).</w:t>
      </w:r>
    </w:p>
    <w:p w14:paraId="24EBC9F4" w14:textId="77777777" w:rsidR="00BF7B7D" w:rsidRDefault="00BF7B7D" w:rsidP="000A4E8E"/>
    <w:p w14:paraId="2666BAB8" w14:textId="6FE39BCE" w:rsidR="006B710F" w:rsidRDefault="00531748" w:rsidP="006B710F">
      <w:pPr>
        <w:pStyle w:val="Heading1"/>
      </w:pPr>
      <w:bookmarkStart w:id="8" w:name="_Toc168962217"/>
      <w:r>
        <w:t>Opis elementów służących do konstrukcji klas</w:t>
      </w:r>
      <w:bookmarkEnd w:id="8"/>
    </w:p>
    <w:p w14:paraId="68744B12" w14:textId="1B8CED39" w:rsidR="00344119" w:rsidRDefault="00344119" w:rsidP="006B710F">
      <w:pPr>
        <w:pStyle w:val="Heading3"/>
      </w:pPr>
      <w:bookmarkStart w:id="9" w:name="_Toc168962218"/>
      <w:r>
        <w:t>Metody</w:t>
      </w:r>
      <w:bookmarkEnd w:id="9"/>
    </w:p>
    <w:p w14:paraId="41772D18" w14:textId="4AF04EA5" w:rsidR="006B710F" w:rsidRDefault="00775104" w:rsidP="006B710F">
      <w:r>
        <w:t>Metoda służąca do rezerwowania biletu przez klienta:</w:t>
      </w:r>
    </w:p>
    <w:p w14:paraId="2EE735DE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hod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AFlight</w:t>
      </w:r>
      <w:proofErr w:type="spellEnd"/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tNumber</w:t>
      </w:r>
      <w:proofErr w:type="spellEnd"/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umber</w:t>
      </w:r>
      <w:proofErr w:type="spellEnd"/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cketCode</w:t>
      </w:r>
      <w:proofErr w:type="spellEnd"/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ring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atus</w:t>
      </w:r>
    </w:p>
    <w:p w14:paraId="770A41E3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F8EA32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</w:t>
      </w:r>
      <w:proofErr w:type="gramStart"/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New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E166C47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tNumber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tNumber</w:t>
      </w:r>
      <w:proofErr w:type="spellEnd"/>
    </w:p>
    <w:p w14:paraId="3D44E0D2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lightNumber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umber</w:t>
      </w:r>
      <w:proofErr w:type="spellEnd"/>
    </w:p>
    <w:p w14:paraId="1671AA0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ce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</w:p>
    <w:p w14:paraId="2194FBA1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Number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Number</w:t>
      </w:r>
      <w:proofErr w:type="spellEnd"/>
    </w:p>
    <w:p w14:paraId="6B861997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Code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cketCode</w:t>
      </w:r>
      <w:proofErr w:type="spellEnd"/>
    </w:p>
    <w:p w14:paraId="1290A859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9726C9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</w:t>
      </w:r>
      <w:proofErr w:type="gramStart"/>
      <w:r w:rsidRPr="0077510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7510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Fligh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OpenId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umber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B7DFA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NULLOREF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80C2CC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751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Invalid </w:t>
      </w:r>
      <w:proofErr w:type="spellStart"/>
      <w:r w:rsidRPr="007751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ightNumber</w:t>
      </w:r>
      <w:proofErr w:type="spellEnd"/>
      <w:r w:rsidRPr="0077510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61F056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F1FB104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ircraftNumber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ircraftNumber</w:t>
      </w:r>
      <w:proofErr w:type="spellEnd"/>
    </w:p>
    <w:p w14:paraId="1DD6A386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4C0094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4BF10BF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RR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0F24734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</w:p>
    <w:p w14:paraId="29A26B3C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6F8B25D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DF8443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s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ate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Ticket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2E1B617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77510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RR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13493A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77510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510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</w:p>
    <w:p w14:paraId="26ED0ABE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EC1D83D" w14:textId="77777777" w:rsidR="00775104" w:rsidRPr="00775104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91855D" w14:textId="77777777" w:rsidR="00775104" w:rsidRPr="00F61CC0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10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61C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1CC0">
        <w:rPr>
          <w:rFonts w:ascii="Consolas" w:eastAsia="Times New Roman" w:hAnsi="Consolas" w:cs="Times New Roman"/>
          <w:color w:val="DCDCAA"/>
          <w:sz w:val="21"/>
          <w:szCs w:val="21"/>
        </w:rPr>
        <w:t>$$$OK</w:t>
      </w:r>
    </w:p>
    <w:p w14:paraId="72B5F528" w14:textId="77777777" w:rsidR="00775104" w:rsidRPr="00F61CC0" w:rsidRDefault="00775104" w:rsidP="00775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50F60D" w14:textId="77777777" w:rsidR="00775104" w:rsidRDefault="00775104" w:rsidP="006B710F"/>
    <w:p w14:paraId="2C1EFE06" w14:textId="759D13F6" w:rsidR="00775104" w:rsidRDefault="00775104" w:rsidP="006B710F">
      <w:r>
        <w:t>Metoda służąca do zliczania przychodu z lotu:</w:t>
      </w:r>
    </w:p>
    <w:p w14:paraId="0BEF3816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hod</w:t>
      </w:r>
      <w:r w:rsidRPr="005E17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lculateIncome</w:t>
      </w:r>
      <w:proofErr w:type="spellEnd"/>
      <w:r w:rsidRPr="005E17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E17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E17A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E17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E17A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</w:p>
    <w:p w14:paraId="734765C7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15186F91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17A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17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17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657CD348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C2678C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17A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17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E17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17A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..</w:t>
      </w:r>
      <w:proofErr w:type="gramEnd"/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s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unt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D0B1909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DCC4A6E" w14:textId="77777777" w:rsidR="005E17A3" w:rsidRPr="005E17A3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E17A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17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17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</w:t>
      </w:r>
      <w:proofErr w:type="gramStart"/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s</w:t>
      </w: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At</w:t>
      </w:r>
      <w:proofErr w:type="spellEnd"/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E17A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5E17A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ce</w:t>
      </w:r>
    </w:p>
    <w:p w14:paraId="5150534C" w14:textId="77777777" w:rsidR="005E17A3" w:rsidRPr="00F61CC0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E17A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9875D6" w14:textId="77777777" w:rsidR="005E17A3" w:rsidRPr="00F61CC0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ED4373" w14:textId="77777777" w:rsidR="005E17A3" w:rsidRPr="00F61CC0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1C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1C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</w:p>
    <w:p w14:paraId="494148CD" w14:textId="77777777" w:rsidR="005E17A3" w:rsidRPr="00F61CC0" w:rsidRDefault="005E17A3" w:rsidP="005E1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7CDA5E" w14:textId="77777777" w:rsidR="00775104" w:rsidRDefault="00775104" w:rsidP="006B710F"/>
    <w:p w14:paraId="26126BDB" w14:textId="77777777" w:rsidR="00775104" w:rsidRDefault="00775104" w:rsidP="006B710F"/>
    <w:p w14:paraId="54159E2D" w14:textId="249E3D46" w:rsidR="006B710F" w:rsidRDefault="006B710F" w:rsidP="006B710F">
      <w:pPr>
        <w:pStyle w:val="Heading3"/>
      </w:pPr>
      <w:bookmarkStart w:id="10" w:name="_Toc168962219"/>
      <w:r>
        <w:t>Dziedziczenie</w:t>
      </w:r>
      <w:bookmarkEnd w:id="10"/>
    </w:p>
    <w:p w14:paraId="7B58FB8F" w14:textId="7075DC8B" w:rsidR="006B710F" w:rsidRDefault="005E17A3" w:rsidP="006B710F">
      <w:r>
        <w:t>Dziedziczenie pracownika po klasie człowieka:</w:t>
      </w:r>
    </w:p>
    <w:p w14:paraId="351D6C8E" w14:textId="77777777" w:rsidR="00256A9C" w:rsidRPr="00256A9C" w:rsidRDefault="00256A9C" w:rsidP="00256A9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56A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256A9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Employee</w:t>
      </w:r>
      <w:proofErr w:type="spellEnd"/>
      <w:r w:rsidRPr="00256A9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256A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256A9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Person</w:t>
      </w:r>
      <w:proofErr w:type="spellEnd"/>
    </w:p>
    <w:p w14:paraId="7A1A9317" w14:textId="77777777" w:rsidR="005E17A3" w:rsidRPr="00256A9C" w:rsidRDefault="005E17A3" w:rsidP="006B710F">
      <w:pPr>
        <w:rPr>
          <w:lang w:val="en-US"/>
        </w:rPr>
      </w:pPr>
    </w:p>
    <w:p w14:paraId="04A814A3" w14:textId="77777777" w:rsidR="00D92408" w:rsidRDefault="00D92408" w:rsidP="00D92408">
      <w:pPr>
        <w:pStyle w:val="Heading3"/>
      </w:pPr>
      <w:bookmarkStart w:id="11" w:name="_Toc168962220"/>
      <w:r>
        <w:t>Abstrakcja</w:t>
      </w:r>
      <w:bookmarkEnd w:id="11"/>
    </w:p>
    <w:p w14:paraId="1E0E1146" w14:textId="1341FB0C" w:rsidR="00D92408" w:rsidRDefault="00256A9C" w:rsidP="006B710F">
      <w:r>
        <w:t>Klasa abstrakcyjna człowiek:</w:t>
      </w:r>
    </w:p>
    <w:p w14:paraId="66A728EF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Person</w:t>
      </w:r>
      <w:proofErr w:type="spell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Persistent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proofErr w:type="gramStart"/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bstract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</w:p>
    <w:p w14:paraId="35DA38CF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FC22AD4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F1C163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stName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</w:t>
      </w:r>
      <w:proofErr w:type="gramStart"/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LEN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[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;</w:t>
      </w:r>
    </w:p>
    <w:p w14:paraId="2394B98D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9F0DBF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Name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</w:t>
      </w:r>
      <w:proofErr w:type="gramStart"/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LEN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[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;</w:t>
      </w:r>
    </w:p>
    <w:p w14:paraId="3FDF22B7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43A783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rthDate</w:t>
      </w:r>
      <w:proofErr w:type="spell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</w:t>
      </w:r>
      <w:proofErr w:type="spellStart"/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Time</w:t>
      </w:r>
      <w:proofErr w:type="spell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proofErr w:type="gramStart"/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7E2F0C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DFACE8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der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</w:t>
      </w:r>
      <w:proofErr w:type="gramStart"/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LEN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[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;</w:t>
      </w:r>
    </w:p>
    <w:p w14:paraId="0AF9406A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28C6DA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ho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Adult</w:t>
      </w:r>
      <w:proofErr w:type="spell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Boolean</w:t>
      </w:r>
    </w:p>
    <w:p w14:paraId="12615058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3A540DD2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628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628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InDays</w:t>
      </w:r>
      <w:proofErr w:type="spellEnd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Start"/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ZDATETIMEH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HOROLOG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-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ZDATETIMEH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..</w:t>
      </w:r>
      <w:proofErr w:type="spellStart"/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rthDate</w:t>
      </w:r>
      <w:proofErr w:type="spellEnd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5A30090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5974E6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628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628B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geInDays</w:t>
      </w:r>
      <w:proofErr w:type="spellEnd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= (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5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proofErr w:type="gramStart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5628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14:paraId="17E65434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628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{ </w:t>
      </w:r>
      <w:r w:rsidRPr="005628B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628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</w:t>
      </w:r>
    </w:p>
    <w:p w14:paraId="7A390EA7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9F40C9C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94A4E6" w14:textId="77777777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hod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628B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tails</w:t>
      </w:r>
      <w:proofErr w:type="spell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628B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ring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r w:rsidRPr="005628B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bstract</w:t>
      </w:r>
      <w:r w:rsidRPr="005628B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</w:p>
    <w:p w14:paraId="3B86D882" w14:textId="77777777" w:rsidR="005628B0" w:rsidRPr="00F61CC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F2CBB9C" w14:textId="77777777" w:rsidR="005628B0" w:rsidRPr="00F61CC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254916" w14:textId="3C1C03A6" w:rsidR="005628B0" w:rsidRPr="005628B0" w:rsidRDefault="005628B0" w:rsidP="005628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628B0">
        <w:rPr>
          <w:rFonts w:ascii="Consolas" w:eastAsia="Times New Roman" w:hAnsi="Consolas" w:cs="Times New Roman"/>
          <w:color w:val="CCCCCC"/>
          <w:sz w:val="21"/>
          <w:szCs w:val="21"/>
        </w:rPr>
        <w:t>…</w:t>
      </w:r>
    </w:p>
    <w:p w14:paraId="33593788" w14:textId="77777777" w:rsidR="00256A9C" w:rsidRPr="005628B0" w:rsidRDefault="00256A9C" w:rsidP="006B710F"/>
    <w:p w14:paraId="3FCBA128" w14:textId="48C4DAD7" w:rsidR="00256A9C" w:rsidRPr="005628B0" w:rsidRDefault="00256A9C" w:rsidP="006B710F"/>
    <w:p w14:paraId="4A3923F5" w14:textId="2DE3E89B" w:rsidR="006B710F" w:rsidRDefault="006B710F" w:rsidP="006B710F">
      <w:pPr>
        <w:pStyle w:val="Heading3"/>
      </w:pPr>
      <w:bookmarkStart w:id="12" w:name="_Toc168962221"/>
      <w:r>
        <w:t>Polimorfizm</w:t>
      </w:r>
      <w:bookmarkEnd w:id="12"/>
    </w:p>
    <w:p w14:paraId="339B7846" w14:textId="452EED10" w:rsidR="006B710F" w:rsidRDefault="005628B0" w:rsidP="006B710F">
      <w:r>
        <w:t xml:space="preserve">Nadpisywanie metody klasy nadrzecznej człowiek przez </w:t>
      </w:r>
      <w:proofErr w:type="spellStart"/>
      <w:r>
        <w:t>klase</w:t>
      </w:r>
      <w:proofErr w:type="spellEnd"/>
      <w:r>
        <w:t xml:space="preserve"> pracownik</w:t>
      </w:r>
    </w:p>
    <w:p w14:paraId="0712D8E4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hod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Details</w:t>
      </w:r>
      <w:proofErr w:type="spellEnd"/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B50E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0E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ring</w:t>
      </w:r>
    </w:p>
    <w:p w14:paraId="791750D5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E84E974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50E5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Quit</w:t>
      </w:r>
      <w:proofErr w:type="gramStart"/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ustomerNumber</w:t>
      </w:r>
      <w:proofErr w:type="spellEnd"/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</w:t>
      </w:r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..</w:t>
      </w:r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rstName</w:t>
      </w: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</w:t>
      </w:r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..</w:t>
      </w:r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stName</w:t>
      </w: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</w:t>
      </w:r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B50E5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_ ..</w:t>
      </w:r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unt</w:t>
      </w:r>
    </w:p>
    <w:p w14:paraId="1BFCB42D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D5378BB" w14:textId="23584CDF" w:rsidR="005628B0" w:rsidRPr="00F61CC0" w:rsidRDefault="005628B0" w:rsidP="006B710F">
      <w:pPr>
        <w:rPr>
          <w:lang w:val="en-US"/>
        </w:rPr>
      </w:pPr>
    </w:p>
    <w:p w14:paraId="258B20BC" w14:textId="36C8DDFC" w:rsidR="00531748" w:rsidRDefault="00531748" w:rsidP="00531748">
      <w:pPr>
        <w:pStyle w:val="Heading3"/>
      </w:pPr>
      <w:bookmarkStart w:id="13" w:name="_Toc168962222"/>
      <w:r>
        <w:t>Nowo zdefiniowany typ danych</w:t>
      </w:r>
      <w:bookmarkEnd w:id="13"/>
    </w:p>
    <w:p w14:paraId="3112DC7E" w14:textId="72435143" w:rsidR="00531748" w:rsidRDefault="00B50E5C" w:rsidP="00531748">
      <w:r>
        <w:t>Służy do ograniczania możliwych opcji przy deklaracji rodzaju roli pracownika</w:t>
      </w:r>
    </w:p>
    <w:p w14:paraId="72F1F9E5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B50E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JobRole</w:t>
      </w:r>
      <w:proofErr w:type="spellEnd"/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0E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0E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</w:t>
      </w:r>
      <w:proofErr w:type="spellStart"/>
      <w:r w:rsidRPr="00B50E5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brary.String</w:t>
      </w:r>
      <w:proofErr w:type="spellEnd"/>
    </w:p>
    <w:p w14:paraId="480CC2A6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2C9428E8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F21483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50E5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eter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50E5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LIST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gramStart"/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</w:t>
      </w:r>
      <w:proofErr w:type="spellStart"/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ilot</w:t>
      </w:r>
      <w:proofErr w:type="gramEnd"/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steward,mechanik</w:t>
      </w:r>
      <w:proofErr w:type="spellEnd"/>
      <w:r w:rsidRPr="00B50E5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50E5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409C353" w14:textId="77777777" w:rsidR="00B50E5C" w:rsidRPr="00B50E5C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59729E8" w14:textId="77777777" w:rsidR="00B50E5C" w:rsidRPr="00F61CC0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32F928E" w14:textId="77777777" w:rsidR="00B50E5C" w:rsidRPr="00F61CC0" w:rsidRDefault="00B50E5C" w:rsidP="00B50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36D7C" w14:textId="77777777" w:rsidR="00B50E5C" w:rsidRDefault="00B50E5C" w:rsidP="00531748"/>
    <w:p w14:paraId="05810448" w14:textId="45E9D56A" w:rsidR="00531748" w:rsidRDefault="00531748" w:rsidP="00531748">
      <w:pPr>
        <w:pStyle w:val="Heading1"/>
      </w:pPr>
      <w:bookmarkStart w:id="14" w:name="_Toc168962223"/>
      <w:r>
        <w:t>Wypełnienie bazy danymi</w:t>
      </w:r>
      <w:bookmarkEnd w:id="14"/>
    </w:p>
    <w:p w14:paraId="3FA0A278" w14:textId="4AFBFBC7" w:rsidR="00531748" w:rsidRDefault="00B50E5C" w:rsidP="00531748">
      <w:r>
        <w:t>Na przykładzie dodawania zniżek:</w:t>
      </w:r>
    </w:p>
    <w:p w14:paraId="2E44F305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Method</w:t>
      </w:r>
      <w:proofErr w:type="spell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Discounts</w:t>
      </w:r>
      <w:proofErr w:type="spell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atus</w:t>
      </w:r>
    </w:p>
    <w:p w14:paraId="262BDD83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7BDDA422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OK</w:t>
      </w:r>
    </w:p>
    <w:p w14:paraId="00EE996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C7EB67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class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DynamicArray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w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429DA3B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A5CBD2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Typ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dzinna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Percentag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77890E94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Typ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udent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Percentag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6001350E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{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Typ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rwiodawca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Percentag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</w:t>
      </w:r>
    </w:p>
    <w:p w14:paraId="295D4C81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4CB259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gram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Siz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 -</w:t>
      </w:r>
      <w:r w:rsidRPr="00996EA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862F718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Detail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sArray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AE29D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iscount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</w:t>
      </w:r>
      <w:proofErr w:type="gramStart"/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Discoun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New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F86DF17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iscoun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untType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Detail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Typ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29369E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iscoun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untPercentage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countDetail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iscountPercentage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212D4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wDiscount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FD1F8FF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RR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554A1525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saving 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Discount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gramStart"/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spellStart"/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ystem</w:t>
      </w:r>
      <w:r w:rsidRPr="00996EA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.Status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.GetErrorText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!</w:t>
      </w:r>
    </w:p>
    <w:p w14:paraId="161A035C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</w:p>
    <w:p w14:paraId="7EFFAEDE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1E481AC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64F634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9F57D4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counts filled with data</w:t>
      </w:r>
      <w:proofErr w:type="gram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!</w:t>
      </w:r>
      <w:proofErr w:type="gramEnd"/>
    </w:p>
    <w:p w14:paraId="51F94817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34F7FA8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lDiscounts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!</w:t>
      </w:r>
    </w:p>
    <w:p w14:paraId="7BE1400C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0B62FB68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537FBF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61CC0">
        <w:rPr>
          <w:rFonts w:ascii="Consolas" w:eastAsia="Times New Roman" w:hAnsi="Consolas" w:cs="Times New Roman"/>
          <w:color w:val="C586C0"/>
          <w:sz w:val="21"/>
          <w:szCs w:val="21"/>
        </w:rPr>
        <w:t>Quit</w:t>
      </w:r>
      <w:proofErr w:type="spellEnd"/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1CC0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</w:p>
    <w:p w14:paraId="7158C0B7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42B85F" w14:textId="4D0DFA45" w:rsidR="00996EAA" w:rsidRDefault="00996EAA" w:rsidP="00531748"/>
    <w:p w14:paraId="05408A36" w14:textId="75D76E9F" w:rsidR="00996EAA" w:rsidRDefault="00996EAA" w:rsidP="00531748">
      <w:r>
        <w:t>Ogólna klasa do dodawania wszystkich obiektów:</w:t>
      </w:r>
    </w:p>
    <w:p w14:paraId="26119712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ClassMethod</w:t>
      </w:r>
      <w:proofErr w:type="spell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llData</w:t>
      </w:r>
      <w:proofErr w:type="spell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96EA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atus</w:t>
      </w:r>
    </w:p>
    <w:p w14:paraId="0BDD64E9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4774EA2E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OK</w:t>
      </w:r>
    </w:p>
    <w:p w14:paraId="6B48AEA4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E60B1CD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Data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E91F8CA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Discoun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10225C5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Customer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A6F9583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irpor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5C79D1B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Model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E2E3EF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Employee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4F1A79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Licenses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1B754D8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ircraf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13EC7D9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Fligh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085A089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RolesInFlight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16C4CF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Sea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2D04A43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Tickets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BBDBEBA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lAllData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nded</w:t>
      </w:r>
      <w:proofErr w:type="gram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!</w:t>
      </w:r>
      <w:proofErr w:type="gramEnd"/>
    </w:p>
    <w:p w14:paraId="594AA136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F1784F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</w:t>
      </w:r>
      <w:proofErr w:type="spellStart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lAllData</w:t>
      </w:r>
      <w:proofErr w:type="spellEnd"/>
      <w:r w:rsidRPr="00996E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proofErr w:type="gram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!</w:t>
      </w:r>
    </w:p>
    <w:p w14:paraId="6453A960" w14:textId="77777777" w:rsidR="00996EAA" w:rsidRPr="00996EAA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96EA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96EA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96EA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7895BEEF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96E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AC8B8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61CC0">
        <w:rPr>
          <w:rFonts w:ascii="Consolas" w:eastAsia="Times New Roman" w:hAnsi="Consolas" w:cs="Times New Roman"/>
          <w:color w:val="C586C0"/>
          <w:sz w:val="21"/>
          <w:szCs w:val="21"/>
        </w:rPr>
        <w:t>Quit</w:t>
      </w:r>
      <w:proofErr w:type="spellEnd"/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1CC0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</w:p>
    <w:p w14:paraId="3582F1EB" w14:textId="77777777" w:rsidR="00996EAA" w:rsidRPr="00F61CC0" w:rsidRDefault="00996EAA" w:rsidP="00996E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74E11C" w14:textId="77777777" w:rsidR="00B50E5C" w:rsidRDefault="00B50E5C" w:rsidP="00531748"/>
    <w:p w14:paraId="3E4048CD" w14:textId="3F11BBCF" w:rsidR="0044160C" w:rsidRDefault="0044160C" w:rsidP="0044160C">
      <w:pPr>
        <w:pStyle w:val="Heading1"/>
      </w:pPr>
      <w:bookmarkStart w:id="15" w:name="_Toc168962224"/>
      <w:r>
        <w:t>Uruchomienie metod</w:t>
      </w:r>
      <w:bookmarkEnd w:id="15"/>
    </w:p>
    <w:p w14:paraId="1C867927" w14:textId="0916FAF8" w:rsidR="00996EAA" w:rsidRDefault="00996EAA" w:rsidP="00996EAA">
      <w:r>
        <w:t xml:space="preserve">Uruchomienie </w:t>
      </w:r>
      <w:r w:rsidR="001545EF">
        <w:t>klasy sprawdzającej działanie 3 przykładowych metod:</w:t>
      </w:r>
    </w:p>
    <w:p w14:paraId="02CFA409" w14:textId="2D422336" w:rsidR="001545EF" w:rsidRDefault="00910293" w:rsidP="00996EAA">
      <w:r>
        <w:t>Przykładowe sprawdzanie dla metody rezerwującej bilet</w:t>
      </w:r>
    </w:p>
    <w:p w14:paraId="3B9653C1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9102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Method</w:t>
      </w:r>
      <w:proofErr w:type="spellEnd"/>
      <w:r w:rsidRPr="009102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CustomerBookAFlight</w:t>
      </w:r>
      <w:proofErr w:type="spellEnd"/>
      <w:r w:rsidRPr="009102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102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9102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9102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atus</w:t>
      </w:r>
    </w:p>
    <w:p w14:paraId="1117F4D3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5F17F0BB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OK</w:t>
      </w:r>
    </w:p>
    <w:p w14:paraId="347B2AF9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42C61A7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Obj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</w:t>
      </w:r>
      <w:proofErr w:type="gramStart"/>
      <w:r w:rsidRPr="009102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102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Customer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%OpenId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02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1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5AB43A5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Obj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'= 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NULLOREF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764EF412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tNumbe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</w:p>
    <w:p w14:paraId="4DF63C4B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umbe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7A73D67E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0</w:t>
      </w:r>
    </w:p>
    <w:p w14:paraId="48F8AA64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cketCode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C123"</w:t>
      </w:r>
    </w:p>
    <w:p w14:paraId="06AD99AB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stomerObj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AFlight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atNumbe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ightNumbe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ic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cketCode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CECF8B5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ERR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0E0B73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 booking flight: "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102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##class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029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YSTEM.Status</w:t>
      </w:r>
      <w:proofErr w:type="gramStart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rrorText</w:t>
      </w:r>
      <w:proofErr w:type="gram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, !</w:t>
      </w:r>
    </w:p>
    <w:p w14:paraId="47DA107F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}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3B7AA30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light booked successfully"</w:t>
      </w:r>
      <w:proofErr w:type="gramStart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!</w:t>
      </w:r>
      <w:proofErr w:type="gramEnd"/>
    </w:p>
    <w:p w14:paraId="0808A2F2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E5FD789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}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DDC7065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er object not found"</w:t>
      </w:r>
      <w:proofErr w:type="gramStart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!</w:t>
      </w:r>
      <w:proofErr w:type="gramEnd"/>
    </w:p>
    <w:p w14:paraId="1CD0B36D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ustomer object not found"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D80232F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7D2799A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08FACEA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</w:t>
      </w:r>
      <w:proofErr w:type="spellStart"/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estCustomerBookAFlight</w:t>
      </w:r>
      <w:proofErr w:type="spellEnd"/>
      <w:r w:rsidRPr="009102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proofErr w:type="gram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 !</w:t>
      </w:r>
    </w:p>
    <w:p w14:paraId="12E947AE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102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9102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1A6F9A4E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1029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67F6FBD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0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10293">
        <w:rPr>
          <w:rFonts w:ascii="Consolas" w:eastAsia="Times New Roman" w:hAnsi="Consolas" w:cs="Times New Roman"/>
          <w:color w:val="C586C0"/>
          <w:sz w:val="21"/>
          <w:szCs w:val="21"/>
        </w:rPr>
        <w:t>Quit</w:t>
      </w:r>
      <w:proofErr w:type="spellEnd"/>
      <w:r w:rsidRPr="0091029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0293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</w:p>
    <w:p w14:paraId="21EE717D" w14:textId="77777777" w:rsidR="00910293" w:rsidRPr="00910293" w:rsidRDefault="00910293" w:rsidP="009102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1029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4163C9" w14:textId="77777777" w:rsidR="00910293" w:rsidRPr="00996EAA" w:rsidRDefault="00910293" w:rsidP="00996EAA"/>
    <w:p w14:paraId="4F9890A3" w14:textId="58299D5B" w:rsidR="0044160C" w:rsidRDefault="00910293" w:rsidP="0044160C">
      <w:r>
        <w:t xml:space="preserve">Wywołanie wszystkich </w:t>
      </w:r>
      <w:r w:rsidR="006672B6">
        <w:t>klas sprawdzających:</w:t>
      </w:r>
    </w:p>
    <w:p w14:paraId="7B0FE914" w14:textId="2D182ABD" w:rsidR="006672B6" w:rsidRDefault="00B80B9E" w:rsidP="0044160C">
      <w:r>
        <w:rPr>
          <w:noProof/>
        </w:rPr>
        <w:drawing>
          <wp:inline distT="0" distB="0" distL="0" distR="0" wp14:anchorId="574889CC" wp14:editId="33039FDA">
            <wp:extent cx="4086225" cy="2190750"/>
            <wp:effectExtent l="0" t="0" r="9525" b="0"/>
            <wp:docPr id="152831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6A8E" w14:textId="77777777" w:rsidR="006B710F" w:rsidRPr="006B710F" w:rsidRDefault="006B710F" w:rsidP="006B710F"/>
    <w:p w14:paraId="138FC2EE" w14:textId="77777777" w:rsidR="00A31D1F" w:rsidRDefault="00A31D1F" w:rsidP="000A4E8E"/>
    <w:p w14:paraId="7B869BC8" w14:textId="290D5B71" w:rsidR="00C413CA" w:rsidRDefault="000A4E8E" w:rsidP="000A4E8E">
      <w:pPr>
        <w:pStyle w:val="Heading1"/>
      </w:pPr>
      <w:bookmarkStart w:id="16" w:name="_Toc168962225"/>
      <w:r>
        <w:t>Podsumowanie</w:t>
      </w:r>
      <w:bookmarkEnd w:id="16"/>
    </w:p>
    <w:p w14:paraId="2C224D6B" w14:textId="4E746D90" w:rsidR="00C5756C" w:rsidRDefault="00B80B9E" w:rsidP="00B80B9E">
      <w:pPr>
        <w:pStyle w:val="Heading3"/>
      </w:pPr>
      <w:bookmarkStart w:id="17" w:name="_Toc168962226"/>
      <w:r>
        <w:t>Napotkane problemy</w:t>
      </w:r>
      <w:bookmarkEnd w:id="17"/>
    </w:p>
    <w:p w14:paraId="765A975A" w14:textId="7E52B78F" w:rsidR="00B80B9E" w:rsidRDefault="005B78E6" w:rsidP="005B78E6">
      <w:pPr>
        <w:pStyle w:val="Heading4"/>
      </w:pPr>
      <w:r>
        <w:t>Identyfikatory dla klas dziedziczonych</w:t>
      </w:r>
    </w:p>
    <w:p w14:paraId="5B5A15E6" w14:textId="3C6D0DCC" w:rsidR="005B78E6" w:rsidRDefault="005B78E6" w:rsidP="005B78E6">
      <w:r>
        <w:t xml:space="preserve">Błąd pojawiał się w momencie zastosowania takiej deklaracji identyfikatora dla </w:t>
      </w:r>
      <w:r w:rsidR="00A867CC">
        <w:t>klasy dziedziczącej:</w:t>
      </w:r>
    </w:p>
    <w:p w14:paraId="1F96B0D9" w14:textId="77777777" w:rsidR="00A867CC" w:rsidRPr="00A867CC" w:rsidRDefault="00A867CC" w:rsidP="00A867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867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ircraftNumber</w:t>
      </w:r>
      <w:proofErr w:type="spell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867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entity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gramStart"/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259583B" w14:textId="77777777" w:rsidR="00A867CC" w:rsidRDefault="00A867CC" w:rsidP="005B78E6">
      <w:pPr>
        <w:rPr>
          <w:lang w:val="en-US"/>
        </w:rPr>
      </w:pPr>
    </w:p>
    <w:p w14:paraId="5739192E" w14:textId="58D335A9" w:rsidR="00A867CC" w:rsidRDefault="00A867CC" w:rsidP="005B78E6">
      <w:r w:rsidRPr="00A867CC">
        <w:t>Rozwiązaniem było dodanie tego i</w:t>
      </w:r>
      <w:r>
        <w:t>dentyfikatora w osobnej instrukcji:</w:t>
      </w:r>
    </w:p>
    <w:p w14:paraId="5F28B92A" w14:textId="77777777" w:rsidR="00A867CC" w:rsidRPr="00A867CC" w:rsidRDefault="00A867CC" w:rsidP="00A867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y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867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Number</w:t>
      </w:r>
      <w:proofErr w:type="spell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867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Integer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proofErr w:type="gramStart"/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quired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854578D" w14:textId="77777777" w:rsidR="00A867CC" w:rsidRPr="00A867CC" w:rsidRDefault="00A867CC" w:rsidP="00A867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AF8727" w14:textId="77777777" w:rsidR="00A867CC" w:rsidRPr="00A867CC" w:rsidRDefault="00A867CC" w:rsidP="00A867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867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NumberIndex</w:t>
      </w:r>
      <w:proofErr w:type="spell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867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Number</w:t>
      </w:r>
      <w:proofErr w:type="spell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proofErr w:type="gramStart"/>
      <w:r w:rsidRPr="00A867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que</w:t>
      </w:r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A867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757288" w14:textId="77777777" w:rsidR="00A867CC" w:rsidRDefault="00A867CC" w:rsidP="005B78E6">
      <w:pPr>
        <w:rPr>
          <w:lang w:val="en-US"/>
        </w:rPr>
      </w:pPr>
    </w:p>
    <w:p w14:paraId="1A605036" w14:textId="05ECDE2A" w:rsidR="00A867CC" w:rsidRDefault="00BD2C55" w:rsidP="00A867CC">
      <w:pPr>
        <w:pStyle w:val="Heading4"/>
      </w:pPr>
      <w:r w:rsidRPr="00BD2C55">
        <w:t xml:space="preserve">Operacja </w:t>
      </w:r>
      <w:proofErr w:type="spellStart"/>
      <w:r w:rsidRPr="00BD2C55">
        <w:t>quit</w:t>
      </w:r>
      <w:proofErr w:type="spellEnd"/>
      <w:r w:rsidRPr="00BD2C55">
        <w:t xml:space="preserve"> wewnątrz obsługi b</w:t>
      </w:r>
      <w:r>
        <w:t>łędów</w:t>
      </w:r>
    </w:p>
    <w:p w14:paraId="6DD6F89E" w14:textId="41E6E25E" w:rsidR="00BD2C55" w:rsidRDefault="00BD2C55" w:rsidP="00BD2C55">
      <w:r>
        <w:t xml:space="preserve">Dodając </w:t>
      </w:r>
      <w:proofErr w:type="spellStart"/>
      <w:r>
        <w:t>quit</w:t>
      </w:r>
      <w:proofErr w:type="spellEnd"/>
      <w:r>
        <w:t xml:space="preserve"> wewnątrz </w:t>
      </w:r>
      <w:proofErr w:type="spellStart"/>
      <w:r>
        <w:t>catch</w:t>
      </w:r>
      <w:proofErr w:type="spellEnd"/>
      <w:r>
        <w:t xml:space="preserve"> kompilator podkreślał, że ta operacja jest niemożliwa, rozwiązaniem było stworzenie zmiennej, która w przypadku błędu była nadpisywana, tak jak tutaj:</w:t>
      </w:r>
    </w:p>
    <w:p w14:paraId="3BB8B6A8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AC6C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Method</w:t>
      </w:r>
      <w:proofErr w:type="spellEnd"/>
      <w:r w:rsidRPr="00AC6C2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llData</w:t>
      </w:r>
      <w:proofErr w:type="spellEnd"/>
      <w:r w:rsidRPr="00AC6C2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C6C2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AC6C2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AC6C2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C6C2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%Status</w:t>
      </w:r>
    </w:p>
    <w:p w14:paraId="38441C7B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28055F2B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OK</w:t>
      </w:r>
    </w:p>
    <w:p w14:paraId="7120CF35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2BA1540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Data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7CDE86F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Discoun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15A95F0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Customer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B36C0BA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irpor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E8C5D50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Model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9E49ED0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Employee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2AD8480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Licenses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5C114EA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Aircraf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B4C3CDC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Fligh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6C79451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RolesInFlight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191E3CE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Sea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DD43C2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proofErr w:type="gramStart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.</w:t>
      </w:r>
      <w:proofErr w:type="spellStart"/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Tickets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77D2EDD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lAllData</w:t>
      </w:r>
      <w:proofErr w:type="spellEnd"/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nded</w:t>
      </w:r>
      <w:proofErr w:type="gramStart"/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!</w:t>
      </w:r>
      <w:proofErr w:type="gramEnd"/>
    </w:p>
    <w:p w14:paraId="087B8F68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}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7394853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rite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rror </w:t>
      </w:r>
      <w:proofErr w:type="spellStart"/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illAllData</w:t>
      </w:r>
      <w:proofErr w:type="spellEnd"/>
      <w:r w:rsidRPr="00AC6C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proofErr w:type="gram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proofErr w:type="gram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,!</w:t>
      </w:r>
    </w:p>
    <w:p w14:paraId="3B984CD4" w14:textId="77777777" w:rsidR="00AC6C23" w:rsidRPr="00AC6C23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6C2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et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gramStart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RROR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$$$</w:t>
      </w:r>
      <w:proofErr w:type="spellStart"/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lError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AC6C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</w:t>
      </w: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AC6C2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String</w:t>
      </w:r>
      <w:proofErr w:type="spellEnd"/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</w:t>
      </w:r>
    </w:p>
    <w:p w14:paraId="5CC82F17" w14:textId="77777777" w:rsidR="00AC6C23" w:rsidRPr="00F61CC0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6C2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C3698A" w14:textId="77777777" w:rsidR="00AC6C23" w:rsidRPr="00F61CC0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61CC0">
        <w:rPr>
          <w:rFonts w:ascii="Consolas" w:eastAsia="Times New Roman" w:hAnsi="Consolas" w:cs="Times New Roman"/>
          <w:color w:val="C586C0"/>
          <w:sz w:val="21"/>
          <w:szCs w:val="21"/>
        </w:rPr>
        <w:t>Quit</w:t>
      </w:r>
      <w:proofErr w:type="spellEnd"/>
      <w:r w:rsidRPr="00F61C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1CC0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proofErr w:type="spellEnd"/>
    </w:p>
    <w:p w14:paraId="11B480FE" w14:textId="77777777" w:rsidR="00AC6C23" w:rsidRPr="00F61CC0" w:rsidRDefault="00AC6C23" w:rsidP="00AC6C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1CC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ABA235" w14:textId="77777777" w:rsidR="00BD2C55" w:rsidRDefault="00BD2C55" w:rsidP="00BD2C55"/>
    <w:p w14:paraId="6B71B564" w14:textId="336DF7B8" w:rsidR="00AC6C23" w:rsidRDefault="00AC6C23" w:rsidP="00AC6C23">
      <w:pPr>
        <w:pStyle w:val="Heading4"/>
      </w:pPr>
      <w:r>
        <w:t>Relacja jeden do jeden</w:t>
      </w:r>
    </w:p>
    <w:p w14:paraId="520BFC32" w14:textId="53F5D78D" w:rsidR="00AC6C23" w:rsidRDefault="00AC6C23" w:rsidP="00AC6C23">
      <w:r>
        <w:t>W przypadku zastosowania po obu stronach</w:t>
      </w:r>
      <w:r w:rsidR="006A5476">
        <w:t xml:space="preserve"> relacji</w:t>
      </w:r>
      <w:r>
        <w:t xml:space="preserve"> </w:t>
      </w:r>
      <w:r w:rsidR="006A5476">
        <w:t>„</w:t>
      </w:r>
      <w:proofErr w:type="spellStart"/>
      <w:r w:rsidR="006A5476" w:rsidRPr="006A5476">
        <w:t>Cardinality</w:t>
      </w:r>
      <w:proofErr w:type="spellEnd"/>
      <w:r w:rsidR="006A5476" w:rsidRPr="006A5476">
        <w:t xml:space="preserve"> = one</w:t>
      </w:r>
      <w:r w:rsidR="006A5476">
        <w:t xml:space="preserve">” </w:t>
      </w:r>
      <w:r w:rsidR="00A3488B">
        <w:t>wyskakiwał błąd:</w:t>
      </w:r>
    </w:p>
    <w:p w14:paraId="24C21F6A" w14:textId="77777777" w:rsidR="00A3488B" w:rsidRPr="00A3488B" w:rsidRDefault="00A3488B" w:rsidP="00A34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3488B">
        <w:rPr>
          <w:rFonts w:ascii="Consolas" w:eastAsia="Times New Roman" w:hAnsi="Consolas" w:cs="Times New Roman"/>
          <w:color w:val="F44747"/>
          <w:sz w:val="21"/>
          <w:szCs w:val="21"/>
          <w:lang w:val="en-US"/>
        </w:rPr>
        <w:t>ERROR #5494: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nverse cardinality, </w:t>
      </w:r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ne'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s not valid, </w:t>
      </w:r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uropeAirports.Seat:Ticket</w:t>
      </w:r>
      <w:proofErr w:type="spellEnd"/>
      <w:proofErr w:type="gramEnd"/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</w:p>
    <w:p w14:paraId="55B51DA2" w14:textId="48BE04CF" w:rsidR="00A3488B" w:rsidRDefault="00A3488B" w:rsidP="00AC6C23">
      <w:r w:rsidRPr="00A3488B">
        <w:t>Rozwiązaniem było zastosowanie relacji j</w:t>
      </w:r>
      <w:r>
        <w:t>eden do wielu z ograniczeniem unikalności:</w:t>
      </w:r>
    </w:p>
    <w:p w14:paraId="094C3498" w14:textId="77777777" w:rsidR="00A3488B" w:rsidRPr="00A3488B" w:rsidRDefault="00A3488B" w:rsidP="00A34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348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onship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3488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at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348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A3488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Seat</w:t>
      </w:r>
      <w:proofErr w:type="spellEnd"/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r w:rsidRPr="00A348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inality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y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A3488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verse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gramStart"/>
      <w:r w:rsidRPr="00A3488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cket</w:t>
      </w:r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A3488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8A6D28" w14:textId="77777777" w:rsidR="00A3488B" w:rsidRPr="00A3488B" w:rsidRDefault="00A3488B" w:rsidP="00A348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B5DBDA" w14:textId="77777777" w:rsidR="00A3488B" w:rsidRDefault="00A3488B" w:rsidP="00AC6C23">
      <w:pPr>
        <w:rPr>
          <w:lang w:val="en-US"/>
        </w:rPr>
      </w:pPr>
    </w:p>
    <w:p w14:paraId="0759C629" w14:textId="77777777" w:rsidR="00D25A79" w:rsidRPr="00D25A79" w:rsidRDefault="00D25A79" w:rsidP="00D25A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onship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5A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5A7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uropeAirports.Ticket</w:t>
      </w:r>
      <w:proofErr w:type="spellEnd"/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inality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r w:rsidRPr="00D25A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ne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verse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 </w:t>
      </w:r>
      <w:proofErr w:type="gramStart"/>
      <w:r w:rsidRPr="00D25A7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at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A13C087" w14:textId="77777777" w:rsidR="00D25A79" w:rsidRPr="00D25A79" w:rsidRDefault="00D25A79" w:rsidP="00D25A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CDC646" w14:textId="77777777" w:rsidR="00D25A79" w:rsidRPr="00D25A79" w:rsidRDefault="00D25A79" w:rsidP="00D25A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dex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25A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AIndex</w:t>
      </w:r>
      <w:proofErr w:type="spellEnd"/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n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25A7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cket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 </w:t>
      </w:r>
      <w:proofErr w:type="gramStart"/>
      <w:r w:rsidRPr="00D25A7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ique</w:t>
      </w:r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]</w:t>
      </w:r>
      <w:proofErr w:type="gramEnd"/>
      <w:r w:rsidRPr="00D25A7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852F922" w14:textId="081B385C" w:rsidR="00D25A79" w:rsidRDefault="00D25A79" w:rsidP="00AC6C23">
      <w:pPr>
        <w:rPr>
          <w:lang w:val="en-US"/>
        </w:rPr>
      </w:pPr>
    </w:p>
    <w:p w14:paraId="5D002109" w14:textId="0E62A849" w:rsidR="00D25A79" w:rsidRPr="00037F2D" w:rsidRDefault="00037F2D" w:rsidP="00D25A79">
      <w:pPr>
        <w:pStyle w:val="Heading3"/>
      </w:pPr>
      <w:bookmarkStart w:id="18" w:name="_Toc168962227"/>
      <w:proofErr w:type="spellStart"/>
      <w:r w:rsidRPr="00037F2D">
        <w:t>Refeksja</w:t>
      </w:r>
      <w:proofErr w:type="spellEnd"/>
      <w:r w:rsidRPr="00037F2D">
        <w:t xml:space="preserve"> </w:t>
      </w:r>
      <w:r>
        <w:t>nad środowiskiem</w:t>
      </w:r>
      <w:bookmarkEnd w:id="18"/>
    </w:p>
    <w:p w14:paraId="3A4526EA" w14:textId="00A372A9" w:rsidR="00D25A79" w:rsidRDefault="005179D7" w:rsidP="00037F2D">
      <w:pPr>
        <w:ind w:firstLine="708"/>
      </w:pPr>
      <w:r w:rsidRPr="005179D7">
        <w:t>Praca z</w:t>
      </w:r>
      <w:r w:rsidR="00B15F29">
        <w:t xml:space="preserve"> zadanym środowiskiem </w:t>
      </w:r>
      <w:r w:rsidR="004250F2">
        <w:t>był</w:t>
      </w:r>
      <w:r w:rsidR="00B15F29">
        <w:t>a</w:t>
      </w:r>
      <w:r w:rsidR="004250F2">
        <w:t xml:space="preserve"> </w:t>
      </w:r>
      <w:r w:rsidR="00742CA9">
        <w:t xml:space="preserve">dość nowym doświadczeniem ze względu na połączenie mechanizmów, które podczas dotychczasowych projektów były realizowane przez niezależne technologie. Mimo, że </w:t>
      </w:r>
      <w:r w:rsidR="00155792">
        <w:t xml:space="preserve">wszystkie były znajome, zarówno te wynikające z obiektowości bazy danych, jak i te wynikające z samego faktu bycia bazą danych, </w:t>
      </w:r>
      <w:r w:rsidR="00E0068A">
        <w:t xml:space="preserve">mogącą wyświetlać wartości w tabeli i posiadająca relacje między nimi, tak działanie z nimi połączonymi okazało się być </w:t>
      </w:r>
      <w:r w:rsidR="00037F2D">
        <w:t>czymś zupełnie nowym.</w:t>
      </w:r>
    </w:p>
    <w:p w14:paraId="3B708876" w14:textId="762DDA43" w:rsidR="00DC3B41" w:rsidRPr="00F811AB" w:rsidRDefault="00037F2D" w:rsidP="00DB0E72">
      <w:pPr>
        <w:ind w:firstLine="708"/>
      </w:pPr>
      <w:r w:rsidRPr="00037F2D">
        <w:t>„</w:t>
      </w:r>
      <w:proofErr w:type="spellStart"/>
      <w:r w:rsidRPr="00037F2D">
        <w:t>Caché</w:t>
      </w:r>
      <w:proofErr w:type="spellEnd"/>
      <w:r w:rsidRPr="00037F2D">
        <w:t xml:space="preserve"> </w:t>
      </w:r>
      <w:proofErr w:type="spellStart"/>
      <w:r w:rsidRPr="00037F2D">
        <w:t>InterSystems</w:t>
      </w:r>
      <w:proofErr w:type="spellEnd"/>
      <w:r w:rsidRPr="00037F2D">
        <w:t>”</w:t>
      </w:r>
      <w:r>
        <w:t xml:space="preserve"> to środowisko pozwalające </w:t>
      </w:r>
      <w:r w:rsidR="00000924">
        <w:t>na</w:t>
      </w:r>
      <w:r w:rsidR="00F811AB">
        <w:t xml:space="preserve"> </w:t>
      </w:r>
      <w:r w:rsidR="00F811AB" w:rsidRPr="00F811AB">
        <w:t xml:space="preserve">integrację obiektowych i relacyjnych sposobów przechowywania danych. </w:t>
      </w:r>
      <w:r w:rsidR="00262ECD" w:rsidRPr="00262ECD">
        <w:t>To pozwala na bardziej naturalne i intuicyjne modelowanie rzeczywistości</w:t>
      </w:r>
      <w:r w:rsidR="00262ECD">
        <w:t xml:space="preserve">, dzięki temu tworząc bazę danych można </w:t>
      </w:r>
      <w:r w:rsidR="00E00204">
        <w:t xml:space="preserve">dokonać szerszego </w:t>
      </w:r>
      <w:r w:rsidR="006B46C2">
        <w:t>przekładu rzeczywistości na bazę danych.</w:t>
      </w:r>
      <w:r w:rsidR="005365C4">
        <w:t xml:space="preserve"> Jest ona również elastyczna, można ją </w:t>
      </w:r>
      <w:r w:rsidR="005365C4">
        <w:lastRenderedPageBreak/>
        <w:t xml:space="preserve">stale rozbudowywać, rozszerzając o kolejne atrybuty klas lub kolejne metody, co może zastąpić w </w:t>
      </w:r>
      <w:r w:rsidR="00DB0E72">
        <w:t xml:space="preserve">dużym stopniu standardowy </w:t>
      </w:r>
      <w:proofErr w:type="spellStart"/>
      <w:r w:rsidR="00DB0E72">
        <w:t>backend</w:t>
      </w:r>
      <w:proofErr w:type="spellEnd"/>
      <w:r w:rsidR="00DB0E72">
        <w:t>.</w:t>
      </w:r>
    </w:p>
    <w:sectPr w:rsidR="00DC3B41" w:rsidRPr="00F811AB" w:rsidSect="00CF39A5">
      <w:pgSz w:w="11906" w:h="16838"/>
      <w:pgMar w:top="851" w:right="566" w:bottom="851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98746" w14:textId="77777777" w:rsidR="00DD690E" w:rsidRDefault="00DD690E" w:rsidP="00C10CE0">
      <w:pPr>
        <w:spacing w:after="0" w:line="240" w:lineRule="auto"/>
      </w:pPr>
      <w:r>
        <w:separator/>
      </w:r>
    </w:p>
  </w:endnote>
  <w:endnote w:type="continuationSeparator" w:id="0">
    <w:p w14:paraId="755FE1C6" w14:textId="77777777" w:rsidR="00DD690E" w:rsidRDefault="00DD690E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2FA42" w14:textId="77777777" w:rsidR="00DD690E" w:rsidRDefault="00DD690E" w:rsidP="00C10CE0">
      <w:pPr>
        <w:spacing w:after="0" w:line="240" w:lineRule="auto"/>
      </w:pPr>
      <w:r>
        <w:separator/>
      </w:r>
    </w:p>
  </w:footnote>
  <w:footnote w:type="continuationSeparator" w:id="0">
    <w:p w14:paraId="0B3ADC7E" w14:textId="77777777" w:rsidR="00DD690E" w:rsidRDefault="00DD690E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491B"/>
    <w:multiLevelType w:val="multilevel"/>
    <w:tmpl w:val="9C5A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779F5"/>
    <w:multiLevelType w:val="multilevel"/>
    <w:tmpl w:val="DA00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5763"/>
    <w:multiLevelType w:val="hybridMultilevel"/>
    <w:tmpl w:val="7746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8360E"/>
    <w:multiLevelType w:val="multilevel"/>
    <w:tmpl w:val="111E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32ECD"/>
    <w:multiLevelType w:val="multilevel"/>
    <w:tmpl w:val="42C2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46B2B"/>
    <w:multiLevelType w:val="hybridMultilevel"/>
    <w:tmpl w:val="1F2E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591F16"/>
    <w:multiLevelType w:val="hybridMultilevel"/>
    <w:tmpl w:val="BCF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5729D"/>
    <w:multiLevelType w:val="multilevel"/>
    <w:tmpl w:val="6860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043A5"/>
    <w:multiLevelType w:val="multilevel"/>
    <w:tmpl w:val="818E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C104C3"/>
    <w:multiLevelType w:val="multilevel"/>
    <w:tmpl w:val="CBD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34177"/>
    <w:multiLevelType w:val="hybridMultilevel"/>
    <w:tmpl w:val="85D8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2627"/>
    <w:multiLevelType w:val="hybridMultilevel"/>
    <w:tmpl w:val="937EE5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C0F6C"/>
    <w:multiLevelType w:val="hybridMultilevel"/>
    <w:tmpl w:val="204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027C8B"/>
    <w:multiLevelType w:val="hybridMultilevel"/>
    <w:tmpl w:val="8E20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3463"/>
    <w:multiLevelType w:val="hybridMultilevel"/>
    <w:tmpl w:val="C3BEC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33BCC"/>
    <w:multiLevelType w:val="hybridMultilevel"/>
    <w:tmpl w:val="22E2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650D5"/>
    <w:multiLevelType w:val="multilevel"/>
    <w:tmpl w:val="9534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77747A"/>
    <w:multiLevelType w:val="multilevel"/>
    <w:tmpl w:val="914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293B31"/>
    <w:multiLevelType w:val="hybridMultilevel"/>
    <w:tmpl w:val="54140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C4AF6"/>
    <w:multiLevelType w:val="hybridMultilevel"/>
    <w:tmpl w:val="3B2C8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238A2"/>
    <w:multiLevelType w:val="hybridMultilevel"/>
    <w:tmpl w:val="713EB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C6D35"/>
    <w:multiLevelType w:val="multilevel"/>
    <w:tmpl w:val="A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207E"/>
    <w:multiLevelType w:val="hybridMultilevel"/>
    <w:tmpl w:val="743A5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E63F2"/>
    <w:multiLevelType w:val="hybridMultilevel"/>
    <w:tmpl w:val="381C0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8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02528"/>
    <w:multiLevelType w:val="hybridMultilevel"/>
    <w:tmpl w:val="BCF81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9B7D3D"/>
    <w:multiLevelType w:val="hybridMultilevel"/>
    <w:tmpl w:val="C090F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96328"/>
    <w:multiLevelType w:val="hybridMultilevel"/>
    <w:tmpl w:val="E058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20E7A"/>
    <w:multiLevelType w:val="multilevel"/>
    <w:tmpl w:val="30D6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4312C"/>
    <w:multiLevelType w:val="multilevel"/>
    <w:tmpl w:val="67D2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B4390B"/>
    <w:multiLevelType w:val="multilevel"/>
    <w:tmpl w:val="2796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464C3"/>
    <w:multiLevelType w:val="hybridMultilevel"/>
    <w:tmpl w:val="4C40B116"/>
    <w:lvl w:ilvl="0" w:tplc="055CD4F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530D7"/>
    <w:multiLevelType w:val="multilevel"/>
    <w:tmpl w:val="B59E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995410">
    <w:abstractNumId w:val="37"/>
  </w:num>
  <w:num w:numId="2" w16cid:durableId="2068407436">
    <w:abstractNumId w:val="9"/>
  </w:num>
  <w:num w:numId="3" w16cid:durableId="1368869342">
    <w:abstractNumId w:val="18"/>
  </w:num>
  <w:num w:numId="4" w16cid:durableId="1272207394">
    <w:abstractNumId w:val="33"/>
  </w:num>
  <w:num w:numId="5" w16cid:durableId="806974845">
    <w:abstractNumId w:val="38"/>
  </w:num>
  <w:num w:numId="6" w16cid:durableId="265382460">
    <w:abstractNumId w:val="32"/>
  </w:num>
  <w:num w:numId="7" w16cid:durableId="2099056921">
    <w:abstractNumId w:val="25"/>
  </w:num>
  <w:num w:numId="8" w16cid:durableId="1209344406">
    <w:abstractNumId w:val="23"/>
  </w:num>
  <w:num w:numId="9" w16cid:durableId="2087796375">
    <w:abstractNumId w:val="22"/>
  </w:num>
  <w:num w:numId="10" w16cid:durableId="1696417439">
    <w:abstractNumId w:val="1"/>
  </w:num>
  <w:num w:numId="11" w16cid:durableId="244000581">
    <w:abstractNumId w:val="4"/>
  </w:num>
  <w:num w:numId="12" w16cid:durableId="1466659341">
    <w:abstractNumId w:val="17"/>
  </w:num>
  <w:num w:numId="13" w16cid:durableId="1242521073">
    <w:abstractNumId w:val="24"/>
  </w:num>
  <w:num w:numId="14" w16cid:durableId="1651448010">
    <w:abstractNumId w:val="16"/>
  </w:num>
  <w:num w:numId="15" w16cid:durableId="1850679501">
    <w:abstractNumId w:val="2"/>
  </w:num>
  <w:num w:numId="16" w16cid:durableId="880215365">
    <w:abstractNumId w:val="42"/>
  </w:num>
  <w:num w:numId="17" w16cid:durableId="301227715">
    <w:abstractNumId w:val="36"/>
  </w:num>
  <w:num w:numId="18" w16cid:durableId="22680334">
    <w:abstractNumId w:val="28"/>
  </w:num>
  <w:num w:numId="19" w16cid:durableId="1568611888">
    <w:abstractNumId w:val="30"/>
  </w:num>
  <w:num w:numId="20" w16cid:durableId="768695382">
    <w:abstractNumId w:val="14"/>
  </w:num>
  <w:num w:numId="21" w16cid:durableId="1665468987">
    <w:abstractNumId w:val="35"/>
  </w:num>
  <w:num w:numId="22" w16cid:durableId="148835563">
    <w:abstractNumId w:val="29"/>
  </w:num>
  <w:num w:numId="23" w16cid:durableId="1810511128">
    <w:abstractNumId w:val="15"/>
  </w:num>
  <w:num w:numId="24" w16cid:durableId="1293366944">
    <w:abstractNumId w:val="7"/>
  </w:num>
  <w:num w:numId="25" w16cid:durableId="1257326952">
    <w:abstractNumId w:val="40"/>
  </w:num>
  <w:num w:numId="26" w16cid:durableId="1495876331">
    <w:abstractNumId w:val="46"/>
  </w:num>
  <w:num w:numId="27" w16cid:durableId="1622375504">
    <w:abstractNumId w:val="34"/>
  </w:num>
  <w:num w:numId="28" w16cid:durableId="737288637">
    <w:abstractNumId w:val="21"/>
  </w:num>
  <w:num w:numId="29" w16cid:durableId="781193094">
    <w:abstractNumId w:val="19"/>
  </w:num>
  <w:num w:numId="30" w16cid:durableId="726295017">
    <w:abstractNumId w:val="41"/>
  </w:num>
  <w:num w:numId="31" w16cid:durableId="1725064567">
    <w:abstractNumId w:val="20"/>
  </w:num>
  <w:num w:numId="32" w16cid:durableId="242951844">
    <w:abstractNumId w:val="5"/>
  </w:num>
  <w:num w:numId="33" w16cid:durableId="661737911">
    <w:abstractNumId w:val="8"/>
  </w:num>
  <w:num w:numId="34" w16cid:durableId="1947035307">
    <w:abstractNumId w:val="44"/>
  </w:num>
  <w:num w:numId="35" w16cid:durableId="1571690973">
    <w:abstractNumId w:val="43"/>
  </w:num>
  <w:num w:numId="36" w16cid:durableId="1038700813">
    <w:abstractNumId w:val="47"/>
  </w:num>
  <w:num w:numId="37" w16cid:durableId="1954626318">
    <w:abstractNumId w:val="13"/>
  </w:num>
  <w:num w:numId="38" w16cid:durableId="1798916578">
    <w:abstractNumId w:val="27"/>
  </w:num>
  <w:num w:numId="39" w16cid:durableId="1657803346">
    <w:abstractNumId w:val="12"/>
  </w:num>
  <w:num w:numId="40" w16cid:durableId="82920124">
    <w:abstractNumId w:val="3"/>
  </w:num>
  <w:num w:numId="41" w16cid:durableId="1830705795">
    <w:abstractNumId w:val="45"/>
  </w:num>
  <w:num w:numId="42" w16cid:durableId="2007662231">
    <w:abstractNumId w:val="11"/>
  </w:num>
  <w:num w:numId="43" w16cid:durableId="131023395">
    <w:abstractNumId w:val="26"/>
  </w:num>
  <w:num w:numId="44" w16cid:durableId="1673600677">
    <w:abstractNumId w:val="6"/>
  </w:num>
  <w:num w:numId="45" w16cid:durableId="32192438">
    <w:abstractNumId w:val="31"/>
  </w:num>
  <w:num w:numId="46" w16cid:durableId="217597338">
    <w:abstractNumId w:val="0"/>
  </w:num>
  <w:num w:numId="47" w16cid:durableId="83428635">
    <w:abstractNumId w:val="10"/>
  </w:num>
  <w:num w:numId="48" w16cid:durableId="816532780">
    <w:abstractNumId w:val="3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0924"/>
    <w:rsid w:val="00005FEC"/>
    <w:rsid w:val="000126E4"/>
    <w:rsid w:val="00015684"/>
    <w:rsid w:val="0001608A"/>
    <w:rsid w:val="00016C2F"/>
    <w:rsid w:val="00016C71"/>
    <w:rsid w:val="00027536"/>
    <w:rsid w:val="0003058C"/>
    <w:rsid w:val="000316C1"/>
    <w:rsid w:val="000326AB"/>
    <w:rsid w:val="00037F2D"/>
    <w:rsid w:val="0004260A"/>
    <w:rsid w:val="00046DAF"/>
    <w:rsid w:val="00050573"/>
    <w:rsid w:val="00060BFE"/>
    <w:rsid w:val="00061716"/>
    <w:rsid w:val="000652DF"/>
    <w:rsid w:val="00065E6F"/>
    <w:rsid w:val="000674C2"/>
    <w:rsid w:val="000679D1"/>
    <w:rsid w:val="00072205"/>
    <w:rsid w:val="0007372E"/>
    <w:rsid w:val="0008067A"/>
    <w:rsid w:val="00081518"/>
    <w:rsid w:val="00084CDB"/>
    <w:rsid w:val="0009481F"/>
    <w:rsid w:val="00097856"/>
    <w:rsid w:val="000A3385"/>
    <w:rsid w:val="000A4E8E"/>
    <w:rsid w:val="000B153D"/>
    <w:rsid w:val="000C2AC3"/>
    <w:rsid w:val="000C2F1F"/>
    <w:rsid w:val="000D0D12"/>
    <w:rsid w:val="000D15B0"/>
    <w:rsid w:val="000D3E6F"/>
    <w:rsid w:val="000D5EEB"/>
    <w:rsid w:val="000E246B"/>
    <w:rsid w:val="000E34CB"/>
    <w:rsid w:val="000F67FD"/>
    <w:rsid w:val="00101A7A"/>
    <w:rsid w:val="00103961"/>
    <w:rsid w:val="00105F01"/>
    <w:rsid w:val="00106851"/>
    <w:rsid w:val="001072A2"/>
    <w:rsid w:val="0011371A"/>
    <w:rsid w:val="00117E3A"/>
    <w:rsid w:val="00120C4F"/>
    <w:rsid w:val="001255C3"/>
    <w:rsid w:val="001302D7"/>
    <w:rsid w:val="001329A9"/>
    <w:rsid w:val="001378BA"/>
    <w:rsid w:val="0014105F"/>
    <w:rsid w:val="001437A5"/>
    <w:rsid w:val="001513D6"/>
    <w:rsid w:val="0015370B"/>
    <w:rsid w:val="001545EF"/>
    <w:rsid w:val="00155792"/>
    <w:rsid w:val="00157275"/>
    <w:rsid w:val="001572E7"/>
    <w:rsid w:val="001614D5"/>
    <w:rsid w:val="0016326F"/>
    <w:rsid w:val="00163D2C"/>
    <w:rsid w:val="00164C77"/>
    <w:rsid w:val="00170C1A"/>
    <w:rsid w:val="001717D2"/>
    <w:rsid w:val="0017374D"/>
    <w:rsid w:val="00180471"/>
    <w:rsid w:val="001831A5"/>
    <w:rsid w:val="00186CA8"/>
    <w:rsid w:val="0018713E"/>
    <w:rsid w:val="001900B0"/>
    <w:rsid w:val="001903A4"/>
    <w:rsid w:val="00190AC8"/>
    <w:rsid w:val="00194136"/>
    <w:rsid w:val="0019739B"/>
    <w:rsid w:val="001A0425"/>
    <w:rsid w:val="001A6F9C"/>
    <w:rsid w:val="001A7763"/>
    <w:rsid w:val="001B3646"/>
    <w:rsid w:val="001B691F"/>
    <w:rsid w:val="001C2A2F"/>
    <w:rsid w:val="001C4B62"/>
    <w:rsid w:val="001C5FF8"/>
    <w:rsid w:val="001C7F61"/>
    <w:rsid w:val="001D40B8"/>
    <w:rsid w:val="001D6D3A"/>
    <w:rsid w:val="001D77C7"/>
    <w:rsid w:val="001E3E2B"/>
    <w:rsid w:val="001E4C1C"/>
    <w:rsid w:val="001E596F"/>
    <w:rsid w:val="001F6AD0"/>
    <w:rsid w:val="001F748E"/>
    <w:rsid w:val="001F7556"/>
    <w:rsid w:val="001F7ECD"/>
    <w:rsid w:val="002000BA"/>
    <w:rsid w:val="00202082"/>
    <w:rsid w:val="00205EF3"/>
    <w:rsid w:val="0021360A"/>
    <w:rsid w:val="00214E49"/>
    <w:rsid w:val="00243576"/>
    <w:rsid w:val="0024485D"/>
    <w:rsid w:val="00246E2A"/>
    <w:rsid w:val="00250628"/>
    <w:rsid w:val="0025277A"/>
    <w:rsid w:val="00254538"/>
    <w:rsid w:val="00256A9C"/>
    <w:rsid w:val="0026041B"/>
    <w:rsid w:val="0026114E"/>
    <w:rsid w:val="00262ECD"/>
    <w:rsid w:val="002719F1"/>
    <w:rsid w:val="002736CB"/>
    <w:rsid w:val="002807DD"/>
    <w:rsid w:val="002821FE"/>
    <w:rsid w:val="00290E44"/>
    <w:rsid w:val="00291C2D"/>
    <w:rsid w:val="002A4C3F"/>
    <w:rsid w:val="002A7998"/>
    <w:rsid w:val="002B05B2"/>
    <w:rsid w:val="002B1371"/>
    <w:rsid w:val="002B587E"/>
    <w:rsid w:val="002D176C"/>
    <w:rsid w:val="002D198F"/>
    <w:rsid w:val="002D331F"/>
    <w:rsid w:val="002D7C3E"/>
    <w:rsid w:val="002E07E4"/>
    <w:rsid w:val="002E0E39"/>
    <w:rsid w:val="002E5586"/>
    <w:rsid w:val="002E5F6C"/>
    <w:rsid w:val="002F4027"/>
    <w:rsid w:val="002F73E5"/>
    <w:rsid w:val="00303787"/>
    <w:rsid w:val="00307E7E"/>
    <w:rsid w:val="003200CB"/>
    <w:rsid w:val="00322A68"/>
    <w:rsid w:val="003264BF"/>
    <w:rsid w:val="00335AE8"/>
    <w:rsid w:val="00335F65"/>
    <w:rsid w:val="00337B93"/>
    <w:rsid w:val="00344119"/>
    <w:rsid w:val="0034652F"/>
    <w:rsid w:val="003517CA"/>
    <w:rsid w:val="00352ED3"/>
    <w:rsid w:val="0035369D"/>
    <w:rsid w:val="00355D82"/>
    <w:rsid w:val="003577B3"/>
    <w:rsid w:val="003627A0"/>
    <w:rsid w:val="003655B2"/>
    <w:rsid w:val="00370930"/>
    <w:rsid w:val="00373086"/>
    <w:rsid w:val="0037593A"/>
    <w:rsid w:val="00375D7E"/>
    <w:rsid w:val="003927D4"/>
    <w:rsid w:val="00394162"/>
    <w:rsid w:val="00396CF7"/>
    <w:rsid w:val="003A4BF7"/>
    <w:rsid w:val="003A6C8E"/>
    <w:rsid w:val="003B03A4"/>
    <w:rsid w:val="003B55EB"/>
    <w:rsid w:val="003B68A9"/>
    <w:rsid w:val="003C3BE4"/>
    <w:rsid w:val="003C620B"/>
    <w:rsid w:val="003C774B"/>
    <w:rsid w:val="003D1AAF"/>
    <w:rsid w:val="003F3398"/>
    <w:rsid w:val="004011E1"/>
    <w:rsid w:val="0040416D"/>
    <w:rsid w:val="00406BA1"/>
    <w:rsid w:val="004078F5"/>
    <w:rsid w:val="004112F2"/>
    <w:rsid w:val="00414F44"/>
    <w:rsid w:val="00420C49"/>
    <w:rsid w:val="004223D5"/>
    <w:rsid w:val="004250F2"/>
    <w:rsid w:val="00431FAC"/>
    <w:rsid w:val="00433510"/>
    <w:rsid w:val="00437466"/>
    <w:rsid w:val="0044160C"/>
    <w:rsid w:val="00441BA5"/>
    <w:rsid w:val="00441CA4"/>
    <w:rsid w:val="00447D58"/>
    <w:rsid w:val="00450212"/>
    <w:rsid w:val="00450222"/>
    <w:rsid w:val="00451A7C"/>
    <w:rsid w:val="00457820"/>
    <w:rsid w:val="00461CFB"/>
    <w:rsid w:val="004643D7"/>
    <w:rsid w:val="00470ACA"/>
    <w:rsid w:val="004760E4"/>
    <w:rsid w:val="004766B7"/>
    <w:rsid w:val="00496AD3"/>
    <w:rsid w:val="004A4796"/>
    <w:rsid w:val="004A51FF"/>
    <w:rsid w:val="004A5A68"/>
    <w:rsid w:val="004B171F"/>
    <w:rsid w:val="004B4473"/>
    <w:rsid w:val="004C28EE"/>
    <w:rsid w:val="004C6342"/>
    <w:rsid w:val="004E31B6"/>
    <w:rsid w:val="004E45D4"/>
    <w:rsid w:val="004E6B3C"/>
    <w:rsid w:val="004E7DDF"/>
    <w:rsid w:val="004F1F1D"/>
    <w:rsid w:val="00507C25"/>
    <w:rsid w:val="00510D8D"/>
    <w:rsid w:val="0051204D"/>
    <w:rsid w:val="005179D7"/>
    <w:rsid w:val="005205A2"/>
    <w:rsid w:val="00524912"/>
    <w:rsid w:val="00530BD8"/>
    <w:rsid w:val="00531748"/>
    <w:rsid w:val="00532DB2"/>
    <w:rsid w:val="00534DCB"/>
    <w:rsid w:val="005365C4"/>
    <w:rsid w:val="00540DCC"/>
    <w:rsid w:val="00543727"/>
    <w:rsid w:val="00554B09"/>
    <w:rsid w:val="00560314"/>
    <w:rsid w:val="005610DE"/>
    <w:rsid w:val="00561D80"/>
    <w:rsid w:val="005627B3"/>
    <w:rsid w:val="005628B0"/>
    <w:rsid w:val="00577B9C"/>
    <w:rsid w:val="00584C2A"/>
    <w:rsid w:val="00586766"/>
    <w:rsid w:val="00586CEB"/>
    <w:rsid w:val="00593531"/>
    <w:rsid w:val="005939FD"/>
    <w:rsid w:val="00593F07"/>
    <w:rsid w:val="00594243"/>
    <w:rsid w:val="0059476A"/>
    <w:rsid w:val="005A6561"/>
    <w:rsid w:val="005B5B6A"/>
    <w:rsid w:val="005B78E6"/>
    <w:rsid w:val="005C2266"/>
    <w:rsid w:val="005D458F"/>
    <w:rsid w:val="005D5E90"/>
    <w:rsid w:val="005E17A3"/>
    <w:rsid w:val="005E1832"/>
    <w:rsid w:val="005E3C70"/>
    <w:rsid w:val="005E4BFE"/>
    <w:rsid w:val="005F2012"/>
    <w:rsid w:val="005F2864"/>
    <w:rsid w:val="005F54D8"/>
    <w:rsid w:val="00602D7C"/>
    <w:rsid w:val="00620CC4"/>
    <w:rsid w:val="006217DF"/>
    <w:rsid w:val="006276E0"/>
    <w:rsid w:val="00632AA3"/>
    <w:rsid w:val="0063508D"/>
    <w:rsid w:val="00637B66"/>
    <w:rsid w:val="006400F9"/>
    <w:rsid w:val="006408A3"/>
    <w:rsid w:val="00644D2B"/>
    <w:rsid w:val="0064536A"/>
    <w:rsid w:val="00646752"/>
    <w:rsid w:val="00647D6E"/>
    <w:rsid w:val="00654191"/>
    <w:rsid w:val="006579C8"/>
    <w:rsid w:val="00660FA0"/>
    <w:rsid w:val="00662578"/>
    <w:rsid w:val="006672B6"/>
    <w:rsid w:val="00671439"/>
    <w:rsid w:val="006745B0"/>
    <w:rsid w:val="006764FB"/>
    <w:rsid w:val="00683689"/>
    <w:rsid w:val="00685C41"/>
    <w:rsid w:val="006860D5"/>
    <w:rsid w:val="00692832"/>
    <w:rsid w:val="00693DD6"/>
    <w:rsid w:val="00697A21"/>
    <w:rsid w:val="006A4348"/>
    <w:rsid w:val="006A46D1"/>
    <w:rsid w:val="006A5476"/>
    <w:rsid w:val="006A76A1"/>
    <w:rsid w:val="006B2983"/>
    <w:rsid w:val="006B46C2"/>
    <w:rsid w:val="006B710F"/>
    <w:rsid w:val="006C7C1B"/>
    <w:rsid w:val="006D17BA"/>
    <w:rsid w:val="006D4F48"/>
    <w:rsid w:val="006E23A4"/>
    <w:rsid w:val="006F24D5"/>
    <w:rsid w:val="007042B3"/>
    <w:rsid w:val="00707017"/>
    <w:rsid w:val="0071155C"/>
    <w:rsid w:val="00711A25"/>
    <w:rsid w:val="007160CE"/>
    <w:rsid w:val="00722010"/>
    <w:rsid w:val="007339C5"/>
    <w:rsid w:val="00733B90"/>
    <w:rsid w:val="007351B3"/>
    <w:rsid w:val="00742CA9"/>
    <w:rsid w:val="00747D10"/>
    <w:rsid w:val="00750075"/>
    <w:rsid w:val="00751954"/>
    <w:rsid w:val="00754FCF"/>
    <w:rsid w:val="00756725"/>
    <w:rsid w:val="00756F81"/>
    <w:rsid w:val="00766B8E"/>
    <w:rsid w:val="00771F48"/>
    <w:rsid w:val="00775104"/>
    <w:rsid w:val="00776FEC"/>
    <w:rsid w:val="00777ADE"/>
    <w:rsid w:val="00780130"/>
    <w:rsid w:val="00780B86"/>
    <w:rsid w:val="007865FC"/>
    <w:rsid w:val="0078772A"/>
    <w:rsid w:val="007914AC"/>
    <w:rsid w:val="007918EA"/>
    <w:rsid w:val="00796C48"/>
    <w:rsid w:val="007A209F"/>
    <w:rsid w:val="007B0CA1"/>
    <w:rsid w:val="007D13CC"/>
    <w:rsid w:val="007D7DCE"/>
    <w:rsid w:val="007E3856"/>
    <w:rsid w:val="007E4468"/>
    <w:rsid w:val="007E719F"/>
    <w:rsid w:val="007F63BF"/>
    <w:rsid w:val="007F66F9"/>
    <w:rsid w:val="00802AF2"/>
    <w:rsid w:val="00807ECB"/>
    <w:rsid w:val="00815C0A"/>
    <w:rsid w:val="00823CCE"/>
    <w:rsid w:val="00824A2F"/>
    <w:rsid w:val="00824B05"/>
    <w:rsid w:val="008274B4"/>
    <w:rsid w:val="00851754"/>
    <w:rsid w:val="0085600F"/>
    <w:rsid w:val="00872ADB"/>
    <w:rsid w:val="008735AA"/>
    <w:rsid w:val="00883262"/>
    <w:rsid w:val="008847BB"/>
    <w:rsid w:val="00886E1A"/>
    <w:rsid w:val="00886FB2"/>
    <w:rsid w:val="008904E9"/>
    <w:rsid w:val="00891606"/>
    <w:rsid w:val="00894AE3"/>
    <w:rsid w:val="00895E10"/>
    <w:rsid w:val="00895F77"/>
    <w:rsid w:val="008968C1"/>
    <w:rsid w:val="00897F67"/>
    <w:rsid w:val="008A3654"/>
    <w:rsid w:val="008B126F"/>
    <w:rsid w:val="008B3FB4"/>
    <w:rsid w:val="008B5C1A"/>
    <w:rsid w:val="008B7447"/>
    <w:rsid w:val="008C0D11"/>
    <w:rsid w:val="008C260A"/>
    <w:rsid w:val="008C30A9"/>
    <w:rsid w:val="008C3FC2"/>
    <w:rsid w:val="008C41ED"/>
    <w:rsid w:val="008C4629"/>
    <w:rsid w:val="008C6B3B"/>
    <w:rsid w:val="008C74A4"/>
    <w:rsid w:val="008D25F0"/>
    <w:rsid w:val="008D72F7"/>
    <w:rsid w:val="008E4AF0"/>
    <w:rsid w:val="008F067D"/>
    <w:rsid w:val="008F1994"/>
    <w:rsid w:val="008F551B"/>
    <w:rsid w:val="008F63D6"/>
    <w:rsid w:val="008F6BEB"/>
    <w:rsid w:val="008F728A"/>
    <w:rsid w:val="00900E45"/>
    <w:rsid w:val="00904C86"/>
    <w:rsid w:val="00907F9E"/>
    <w:rsid w:val="00910293"/>
    <w:rsid w:val="0091051A"/>
    <w:rsid w:val="00914367"/>
    <w:rsid w:val="00920EA9"/>
    <w:rsid w:val="00921141"/>
    <w:rsid w:val="0092155E"/>
    <w:rsid w:val="00926A15"/>
    <w:rsid w:val="0093362F"/>
    <w:rsid w:val="009379C2"/>
    <w:rsid w:val="0094351F"/>
    <w:rsid w:val="00944183"/>
    <w:rsid w:val="00956575"/>
    <w:rsid w:val="00956894"/>
    <w:rsid w:val="009669D7"/>
    <w:rsid w:val="009708DB"/>
    <w:rsid w:val="00971676"/>
    <w:rsid w:val="00973837"/>
    <w:rsid w:val="00973CA2"/>
    <w:rsid w:val="0097400C"/>
    <w:rsid w:val="0098068A"/>
    <w:rsid w:val="00996962"/>
    <w:rsid w:val="00996EAA"/>
    <w:rsid w:val="009A1339"/>
    <w:rsid w:val="009A4ADD"/>
    <w:rsid w:val="009A4EA0"/>
    <w:rsid w:val="009B1DCE"/>
    <w:rsid w:val="009B257C"/>
    <w:rsid w:val="009B57D3"/>
    <w:rsid w:val="009B65C9"/>
    <w:rsid w:val="009D7176"/>
    <w:rsid w:val="009E208F"/>
    <w:rsid w:val="009E5D2B"/>
    <w:rsid w:val="009F0218"/>
    <w:rsid w:val="009F1567"/>
    <w:rsid w:val="009F1EA1"/>
    <w:rsid w:val="009F6F7F"/>
    <w:rsid w:val="00A063E0"/>
    <w:rsid w:val="00A12378"/>
    <w:rsid w:val="00A12E3E"/>
    <w:rsid w:val="00A14661"/>
    <w:rsid w:val="00A14799"/>
    <w:rsid w:val="00A24430"/>
    <w:rsid w:val="00A25EA4"/>
    <w:rsid w:val="00A27ED7"/>
    <w:rsid w:val="00A31D1F"/>
    <w:rsid w:val="00A32556"/>
    <w:rsid w:val="00A32A6B"/>
    <w:rsid w:val="00A3488B"/>
    <w:rsid w:val="00A44456"/>
    <w:rsid w:val="00A47ABC"/>
    <w:rsid w:val="00A52277"/>
    <w:rsid w:val="00A53FC7"/>
    <w:rsid w:val="00A62888"/>
    <w:rsid w:val="00A628CD"/>
    <w:rsid w:val="00A6351F"/>
    <w:rsid w:val="00A72167"/>
    <w:rsid w:val="00A82FCB"/>
    <w:rsid w:val="00A867CC"/>
    <w:rsid w:val="00A86F56"/>
    <w:rsid w:val="00A90336"/>
    <w:rsid w:val="00A92F80"/>
    <w:rsid w:val="00A93066"/>
    <w:rsid w:val="00A96F86"/>
    <w:rsid w:val="00AA35E3"/>
    <w:rsid w:val="00AA6875"/>
    <w:rsid w:val="00AA7DD1"/>
    <w:rsid w:val="00AC6C23"/>
    <w:rsid w:val="00AD25E7"/>
    <w:rsid w:val="00AD33E6"/>
    <w:rsid w:val="00AE1EEC"/>
    <w:rsid w:val="00AE37CD"/>
    <w:rsid w:val="00B03471"/>
    <w:rsid w:val="00B07573"/>
    <w:rsid w:val="00B114EA"/>
    <w:rsid w:val="00B13204"/>
    <w:rsid w:val="00B152DA"/>
    <w:rsid w:val="00B15F29"/>
    <w:rsid w:val="00B16017"/>
    <w:rsid w:val="00B2192D"/>
    <w:rsid w:val="00B254EB"/>
    <w:rsid w:val="00B314FA"/>
    <w:rsid w:val="00B4570E"/>
    <w:rsid w:val="00B473D7"/>
    <w:rsid w:val="00B50E5C"/>
    <w:rsid w:val="00B5452D"/>
    <w:rsid w:val="00B65E23"/>
    <w:rsid w:val="00B668A6"/>
    <w:rsid w:val="00B744EB"/>
    <w:rsid w:val="00B75647"/>
    <w:rsid w:val="00B80B9E"/>
    <w:rsid w:val="00B951AC"/>
    <w:rsid w:val="00BA468E"/>
    <w:rsid w:val="00BA6FEC"/>
    <w:rsid w:val="00BB2BD5"/>
    <w:rsid w:val="00BB7E3B"/>
    <w:rsid w:val="00BC7BB2"/>
    <w:rsid w:val="00BD1A92"/>
    <w:rsid w:val="00BD2C55"/>
    <w:rsid w:val="00BD3EA4"/>
    <w:rsid w:val="00BD4184"/>
    <w:rsid w:val="00BE355E"/>
    <w:rsid w:val="00BF70EE"/>
    <w:rsid w:val="00BF7B7D"/>
    <w:rsid w:val="00C10CE0"/>
    <w:rsid w:val="00C13E5A"/>
    <w:rsid w:val="00C14944"/>
    <w:rsid w:val="00C16A92"/>
    <w:rsid w:val="00C20EE7"/>
    <w:rsid w:val="00C270EB"/>
    <w:rsid w:val="00C31282"/>
    <w:rsid w:val="00C32A99"/>
    <w:rsid w:val="00C40FB7"/>
    <w:rsid w:val="00C413CA"/>
    <w:rsid w:val="00C41BCD"/>
    <w:rsid w:val="00C443F6"/>
    <w:rsid w:val="00C4558A"/>
    <w:rsid w:val="00C46442"/>
    <w:rsid w:val="00C50F7D"/>
    <w:rsid w:val="00C5101D"/>
    <w:rsid w:val="00C51880"/>
    <w:rsid w:val="00C52B11"/>
    <w:rsid w:val="00C53901"/>
    <w:rsid w:val="00C53DF9"/>
    <w:rsid w:val="00C5663A"/>
    <w:rsid w:val="00C5756C"/>
    <w:rsid w:val="00C819D8"/>
    <w:rsid w:val="00C829AF"/>
    <w:rsid w:val="00C91562"/>
    <w:rsid w:val="00C97108"/>
    <w:rsid w:val="00CA05CF"/>
    <w:rsid w:val="00CA1AD2"/>
    <w:rsid w:val="00CA1DCF"/>
    <w:rsid w:val="00CA2091"/>
    <w:rsid w:val="00CA37C0"/>
    <w:rsid w:val="00CA69FE"/>
    <w:rsid w:val="00CB2E58"/>
    <w:rsid w:val="00CB4F66"/>
    <w:rsid w:val="00CB59E1"/>
    <w:rsid w:val="00CB5BF9"/>
    <w:rsid w:val="00CB5D8B"/>
    <w:rsid w:val="00CC1807"/>
    <w:rsid w:val="00CC7851"/>
    <w:rsid w:val="00CD0524"/>
    <w:rsid w:val="00CD1AF6"/>
    <w:rsid w:val="00CF07EF"/>
    <w:rsid w:val="00CF0D26"/>
    <w:rsid w:val="00CF39A5"/>
    <w:rsid w:val="00CF5758"/>
    <w:rsid w:val="00D00986"/>
    <w:rsid w:val="00D00AA5"/>
    <w:rsid w:val="00D037A8"/>
    <w:rsid w:val="00D050BB"/>
    <w:rsid w:val="00D11518"/>
    <w:rsid w:val="00D11ABF"/>
    <w:rsid w:val="00D11B0C"/>
    <w:rsid w:val="00D161BD"/>
    <w:rsid w:val="00D16449"/>
    <w:rsid w:val="00D2060D"/>
    <w:rsid w:val="00D25A79"/>
    <w:rsid w:val="00D31997"/>
    <w:rsid w:val="00D3378E"/>
    <w:rsid w:val="00D345B1"/>
    <w:rsid w:val="00D36AC8"/>
    <w:rsid w:val="00D42042"/>
    <w:rsid w:val="00D4375C"/>
    <w:rsid w:val="00D5636E"/>
    <w:rsid w:val="00D649C2"/>
    <w:rsid w:val="00D67028"/>
    <w:rsid w:val="00D7414B"/>
    <w:rsid w:val="00D75E85"/>
    <w:rsid w:val="00D804C3"/>
    <w:rsid w:val="00D80F89"/>
    <w:rsid w:val="00D81A5F"/>
    <w:rsid w:val="00D9080C"/>
    <w:rsid w:val="00D9123F"/>
    <w:rsid w:val="00D9178D"/>
    <w:rsid w:val="00D92408"/>
    <w:rsid w:val="00D92648"/>
    <w:rsid w:val="00D9587D"/>
    <w:rsid w:val="00DA34D8"/>
    <w:rsid w:val="00DB0E72"/>
    <w:rsid w:val="00DB1903"/>
    <w:rsid w:val="00DB3770"/>
    <w:rsid w:val="00DC154C"/>
    <w:rsid w:val="00DC3B41"/>
    <w:rsid w:val="00DC3DBE"/>
    <w:rsid w:val="00DC4D06"/>
    <w:rsid w:val="00DD690E"/>
    <w:rsid w:val="00DD7706"/>
    <w:rsid w:val="00DE2446"/>
    <w:rsid w:val="00DE3026"/>
    <w:rsid w:val="00DF6CCA"/>
    <w:rsid w:val="00DF7E99"/>
    <w:rsid w:val="00E00204"/>
    <w:rsid w:val="00E0025C"/>
    <w:rsid w:val="00E0068A"/>
    <w:rsid w:val="00E07FF5"/>
    <w:rsid w:val="00E226E5"/>
    <w:rsid w:val="00E23E8E"/>
    <w:rsid w:val="00E3000D"/>
    <w:rsid w:val="00E36B2F"/>
    <w:rsid w:val="00E43459"/>
    <w:rsid w:val="00E44665"/>
    <w:rsid w:val="00E44C63"/>
    <w:rsid w:val="00E46E27"/>
    <w:rsid w:val="00E474BD"/>
    <w:rsid w:val="00E54F6A"/>
    <w:rsid w:val="00E618C0"/>
    <w:rsid w:val="00E65B65"/>
    <w:rsid w:val="00E67223"/>
    <w:rsid w:val="00E7219D"/>
    <w:rsid w:val="00E813B7"/>
    <w:rsid w:val="00E8363D"/>
    <w:rsid w:val="00E84057"/>
    <w:rsid w:val="00E846D5"/>
    <w:rsid w:val="00E916D9"/>
    <w:rsid w:val="00E930C5"/>
    <w:rsid w:val="00E952DC"/>
    <w:rsid w:val="00E96253"/>
    <w:rsid w:val="00EA3DC1"/>
    <w:rsid w:val="00EA7FA3"/>
    <w:rsid w:val="00EB5D07"/>
    <w:rsid w:val="00EC3584"/>
    <w:rsid w:val="00ED230E"/>
    <w:rsid w:val="00ED2E2F"/>
    <w:rsid w:val="00EE47BA"/>
    <w:rsid w:val="00EE768F"/>
    <w:rsid w:val="00EF093B"/>
    <w:rsid w:val="00EF38FD"/>
    <w:rsid w:val="00EF5527"/>
    <w:rsid w:val="00F02428"/>
    <w:rsid w:val="00F05342"/>
    <w:rsid w:val="00F10B61"/>
    <w:rsid w:val="00F210AB"/>
    <w:rsid w:val="00F24648"/>
    <w:rsid w:val="00F36C4B"/>
    <w:rsid w:val="00F40321"/>
    <w:rsid w:val="00F459FE"/>
    <w:rsid w:val="00F470C9"/>
    <w:rsid w:val="00F50F1C"/>
    <w:rsid w:val="00F51C34"/>
    <w:rsid w:val="00F51FFA"/>
    <w:rsid w:val="00F53B26"/>
    <w:rsid w:val="00F54E9D"/>
    <w:rsid w:val="00F5535D"/>
    <w:rsid w:val="00F61CC0"/>
    <w:rsid w:val="00F66577"/>
    <w:rsid w:val="00F722CA"/>
    <w:rsid w:val="00F72EC3"/>
    <w:rsid w:val="00F73D06"/>
    <w:rsid w:val="00F8040B"/>
    <w:rsid w:val="00F811AB"/>
    <w:rsid w:val="00F856F2"/>
    <w:rsid w:val="00FA14FB"/>
    <w:rsid w:val="00FB0C47"/>
    <w:rsid w:val="00FB26E0"/>
    <w:rsid w:val="00FB2D51"/>
    <w:rsid w:val="00FB5A88"/>
    <w:rsid w:val="00FC38D2"/>
    <w:rsid w:val="00FC3B4E"/>
    <w:rsid w:val="00FC4A95"/>
    <w:rsid w:val="00FC59C4"/>
    <w:rsid w:val="00FD5967"/>
    <w:rsid w:val="00FD5F3D"/>
    <w:rsid w:val="00FD6B6D"/>
    <w:rsid w:val="00FE436A"/>
    <w:rsid w:val="00FF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37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39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19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739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9A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rketplace.visualstudio.com/items?itemName=intersystems-community.objectscript-pack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terSystems_Cach%C3%A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biektowa_baza_danych" TargetMode="External"/><Relationship Id="rId14" Type="http://schemas.openxmlformats.org/officeDocument/2006/relationships/hyperlink" Target="http://localhost:52773/csp/sys/UtilHome.c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18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86</cp:revision>
  <cp:lastPrinted>2024-06-10T23:40:00Z</cp:lastPrinted>
  <dcterms:created xsi:type="dcterms:W3CDTF">2021-11-06T17:15:00Z</dcterms:created>
  <dcterms:modified xsi:type="dcterms:W3CDTF">2024-06-11T17:20:00Z</dcterms:modified>
</cp:coreProperties>
</file>